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C305E" w14:textId="02B99F98" w:rsidR="00251488" w:rsidRPr="00251488" w:rsidRDefault="00251488" w:rsidP="0025148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pos="9072"/>
        </w:tabs>
        <w:jc w:val="center"/>
        <w:rPr>
          <w:rFonts w:asciiTheme="majorHAnsi" w:hAnsiTheme="majorHAnsi" w:cs="Arial"/>
          <w:b/>
          <w:sz w:val="24"/>
        </w:rPr>
      </w:pPr>
      <w:r w:rsidRPr="00251488">
        <w:rPr>
          <w:rFonts w:asciiTheme="majorHAnsi" w:hAnsiTheme="majorHAnsi" w:cs="Arial"/>
          <w:b/>
          <w:sz w:val="24"/>
        </w:rPr>
        <w:t>Registration Form</w:t>
      </w:r>
    </w:p>
    <w:p w14:paraId="5A3867B4" w14:textId="02D3B9C8" w:rsidR="00251488" w:rsidRPr="00251488" w:rsidRDefault="00251488" w:rsidP="0025148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pos="9072"/>
        </w:tabs>
        <w:jc w:val="center"/>
        <w:rPr>
          <w:rFonts w:asciiTheme="majorHAnsi" w:hAnsiTheme="majorHAnsi" w:cs="Arial"/>
          <w:b/>
          <w:sz w:val="24"/>
        </w:rPr>
      </w:pPr>
      <w:r w:rsidRPr="00251488">
        <w:rPr>
          <w:rFonts w:asciiTheme="majorHAnsi" w:hAnsiTheme="majorHAnsi" w:cs="Arial"/>
          <w:i/>
          <w:sz w:val="24"/>
        </w:rPr>
        <w:t>Please complete and return</w:t>
      </w:r>
      <w:r w:rsidRPr="00251488">
        <w:rPr>
          <w:rFonts w:asciiTheme="majorHAnsi" w:hAnsiTheme="majorHAnsi" w:cs="Arial"/>
          <w:b/>
          <w:i/>
          <w:sz w:val="24"/>
        </w:rPr>
        <w:t xml:space="preserve"> </w:t>
      </w:r>
      <w:r w:rsidRPr="00251488">
        <w:rPr>
          <w:rFonts w:asciiTheme="majorHAnsi" w:hAnsiTheme="majorHAnsi" w:cs="Arial"/>
          <w:i/>
          <w:sz w:val="24"/>
        </w:rPr>
        <w:t>b</w:t>
      </w:r>
      <w:r w:rsidRPr="00251488">
        <w:rPr>
          <w:rFonts w:asciiTheme="majorHAnsi" w:hAnsiTheme="majorHAnsi" w:cs="Arial"/>
          <w:sz w:val="24"/>
        </w:rPr>
        <w:t xml:space="preserve">y </w:t>
      </w:r>
      <w:r w:rsidRPr="00251488">
        <w:rPr>
          <w:rFonts w:asciiTheme="majorHAnsi" w:hAnsiTheme="majorHAnsi" w:cs="Arial"/>
          <w:b/>
          <w:bCs/>
          <w:sz w:val="24"/>
        </w:rPr>
        <w:t>Wednesday</w:t>
      </w:r>
      <w:r>
        <w:rPr>
          <w:rFonts w:asciiTheme="majorHAnsi" w:hAnsiTheme="majorHAnsi" w:cs="Arial"/>
          <w:b/>
          <w:bCs/>
          <w:sz w:val="24"/>
        </w:rPr>
        <w:t xml:space="preserve"> </w:t>
      </w:r>
      <w:r w:rsidRPr="00251488">
        <w:rPr>
          <w:rFonts w:asciiTheme="majorHAnsi" w:hAnsiTheme="majorHAnsi" w:cs="Arial"/>
          <w:b/>
          <w:bCs/>
          <w:sz w:val="24"/>
        </w:rPr>
        <w:t>2</w:t>
      </w:r>
      <w:r>
        <w:rPr>
          <w:rFonts w:asciiTheme="majorHAnsi" w:hAnsiTheme="majorHAnsi" w:cs="Arial"/>
          <w:b/>
          <w:bCs/>
          <w:sz w:val="24"/>
        </w:rPr>
        <w:t>2</w:t>
      </w:r>
      <w:r w:rsidRPr="00251488">
        <w:rPr>
          <w:rFonts w:asciiTheme="majorHAnsi" w:hAnsiTheme="majorHAnsi" w:cs="Arial"/>
          <w:b/>
          <w:bCs/>
          <w:sz w:val="24"/>
        </w:rPr>
        <w:t xml:space="preserve"> </w:t>
      </w:r>
      <w:r>
        <w:rPr>
          <w:rFonts w:asciiTheme="majorHAnsi" w:hAnsiTheme="majorHAnsi" w:cs="Arial"/>
          <w:b/>
          <w:bCs/>
          <w:sz w:val="24"/>
        </w:rPr>
        <w:t>March</w:t>
      </w:r>
      <w:r w:rsidRPr="00251488">
        <w:rPr>
          <w:rFonts w:asciiTheme="majorHAnsi" w:hAnsiTheme="majorHAnsi" w:cs="Arial"/>
          <w:b/>
          <w:sz w:val="24"/>
        </w:rPr>
        <w:t xml:space="preserve"> 202</w:t>
      </w:r>
      <w:r>
        <w:rPr>
          <w:rFonts w:asciiTheme="majorHAnsi" w:hAnsiTheme="majorHAnsi" w:cs="Arial"/>
          <w:b/>
          <w:sz w:val="24"/>
        </w:rPr>
        <w:t>3</w:t>
      </w:r>
      <w:r w:rsidRPr="00251488">
        <w:rPr>
          <w:rFonts w:asciiTheme="majorHAnsi" w:hAnsiTheme="majorHAnsi" w:cs="Arial"/>
          <w:b/>
          <w:sz w:val="24"/>
        </w:rPr>
        <w:t xml:space="preserve"> COB </w:t>
      </w:r>
    </w:p>
    <w:p w14:paraId="380D4E42" w14:textId="23E8984A" w:rsidR="00251488" w:rsidRPr="00251488" w:rsidRDefault="00251488" w:rsidP="0025148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pos="9072"/>
        </w:tabs>
        <w:jc w:val="center"/>
        <w:rPr>
          <w:rFonts w:asciiTheme="majorHAnsi" w:hAnsiTheme="majorHAnsi" w:cs="Arial"/>
          <w:i/>
          <w:sz w:val="24"/>
        </w:rPr>
      </w:pPr>
      <w:r w:rsidRPr="00251488">
        <w:rPr>
          <w:rFonts w:asciiTheme="majorHAnsi" w:hAnsiTheme="majorHAnsi" w:cs="Arial"/>
          <w:i/>
          <w:sz w:val="24"/>
        </w:rPr>
        <w:t xml:space="preserve">to </w:t>
      </w:r>
      <w:hyperlink r:id="rId11" w:history="1">
        <w:r w:rsidRPr="00251488">
          <w:rPr>
            <w:rStyle w:val="Hyperlink"/>
            <w:rFonts w:asciiTheme="majorHAnsi" w:hAnsiTheme="majorHAnsi" w:cs="Arial"/>
            <w:i/>
            <w:sz w:val="24"/>
          </w:rPr>
          <w:t>Sophie.Talarico</w:t>
        </w:r>
        <w:r w:rsidRPr="00251488">
          <w:rPr>
            <w:rStyle w:val="Hyperlink"/>
            <w:rFonts w:asciiTheme="majorHAnsi" w:hAnsiTheme="majorHAnsi" w:cs="Arial"/>
            <w:i/>
            <w:sz w:val="24"/>
          </w:rPr>
          <w:t>@iccwbo.org</w:t>
        </w:r>
      </w:hyperlink>
      <w:r w:rsidRPr="00251488">
        <w:rPr>
          <w:rFonts w:asciiTheme="majorHAnsi" w:hAnsiTheme="majorHAnsi" w:cs="Arial"/>
          <w:i/>
          <w:sz w:val="24"/>
        </w:rPr>
        <w:t xml:space="preserve"> </w:t>
      </w:r>
    </w:p>
    <w:p w14:paraId="0F638AC1" w14:textId="793F9BCA" w:rsidR="00251488" w:rsidRPr="00251488" w:rsidRDefault="00251488" w:rsidP="00251488">
      <w:pPr>
        <w:pStyle w:val="Heading2"/>
        <w:jc w:val="center"/>
        <w:rPr>
          <w:rFonts w:asciiTheme="majorHAnsi" w:hAnsiTheme="majorHAnsi" w:cs="Arial"/>
          <w:i/>
          <w:sz w:val="24"/>
          <w:szCs w:val="24"/>
        </w:rPr>
      </w:pPr>
      <w:r w:rsidRPr="00251488">
        <w:rPr>
          <w:rFonts w:asciiTheme="majorHAnsi" w:hAnsiTheme="majorHAnsi" w:cs="Arial"/>
          <w:sz w:val="24"/>
          <w:szCs w:val="24"/>
        </w:rPr>
        <w:t>UNITED NATIONS CLIMATE CHANGE CONFERENCE (UNFCCC) – SB 5</w:t>
      </w:r>
      <w:r w:rsidRPr="00251488">
        <w:rPr>
          <w:rFonts w:asciiTheme="majorHAnsi" w:hAnsiTheme="majorHAnsi" w:cs="Arial"/>
          <w:sz w:val="24"/>
          <w:szCs w:val="24"/>
        </w:rPr>
        <w:t>8</w:t>
      </w:r>
      <w:r w:rsidRPr="00251488">
        <w:rPr>
          <w:rFonts w:asciiTheme="majorHAnsi" w:hAnsiTheme="majorHAnsi" w:cs="Arial"/>
          <w:sz w:val="24"/>
          <w:szCs w:val="24"/>
        </w:rPr>
        <w:br/>
      </w:r>
      <w:r w:rsidRPr="00251488">
        <w:rPr>
          <w:rFonts w:asciiTheme="majorHAnsi" w:hAnsiTheme="majorHAnsi" w:cs="Arial"/>
          <w:snapToGrid w:val="0"/>
          <w:sz w:val="24"/>
          <w:szCs w:val="24"/>
        </w:rPr>
        <w:t>5</w:t>
      </w:r>
      <w:r w:rsidRPr="00251488">
        <w:rPr>
          <w:rFonts w:asciiTheme="majorHAnsi" w:hAnsiTheme="majorHAnsi" w:cs="Arial"/>
          <w:snapToGrid w:val="0"/>
          <w:color w:val="000000"/>
          <w:sz w:val="24"/>
          <w:szCs w:val="24"/>
        </w:rPr>
        <w:t>–1</w:t>
      </w:r>
      <w:r w:rsidRPr="00251488">
        <w:rPr>
          <w:rFonts w:asciiTheme="majorHAnsi" w:hAnsiTheme="majorHAnsi" w:cs="Arial"/>
          <w:snapToGrid w:val="0"/>
          <w:sz w:val="24"/>
          <w:szCs w:val="24"/>
        </w:rPr>
        <w:t>5</w:t>
      </w:r>
      <w:r w:rsidRPr="00251488">
        <w:rPr>
          <w:rFonts w:asciiTheme="majorHAnsi" w:hAnsiTheme="majorHAnsi" w:cs="Arial"/>
          <w:snapToGrid w:val="0"/>
          <w:color w:val="000000"/>
          <w:sz w:val="24"/>
          <w:szCs w:val="24"/>
        </w:rPr>
        <w:t xml:space="preserve"> June 202</w:t>
      </w:r>
      <w:r w:rsidRPr="00251488">
        <w:rPr>
          <w:rFonts w:asciiTheme="majorHAnsi" w:hAnsiTheme="majorHAnsi" w:cs="Arial"/>
          <w:snapToGrid w:val="0"/>
          <w:sz w:val="24"/>
          <w:szCs w:val="24"/>
        </w:rPr>
        <w:t>3</w:t>
      </w:r>
      <w:r w:rsidRPr="00251488">
        <w:rPr>
          <w:rFonts w:asciiTheme="majorHAnsi" w:hAnsiTheme="majorHAnsi" w:cs="Arial"/>
          <w:snapToGrid w:val="0"/>
          <w:color w:val="000000"/>
          <w:sz w:val="24"/>
          <w:szCs w:val="24"/>
        </w:rPr>
        <w:t xml:space="preserve"> Bonn, Germany</w:t>
      </w:r>
    </w:p>
    <w:p w14:paraId="21F35EEB" w14:textId="77777777" w:rsidR="00251488" w:rsidRPr="00251488" w:rsidRDefault="00251488" w:rsidP="00251488">
      <w:pPr>
        <w:rPr>
          <w:rFonts w:asciiTheme="majorHAnsi" w:hAnsiTheme="majorHAnsi" w:cs="Arial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6"/>
        <w:gridCol w:w="4866"/>
      </w:tblGrid>
      <w:tr w:rsidR="00251488" w:rsidRPr="00251488" w14:paraId="124FC139" w14:textId="77777777" w:rsidTr="00251488">
        <w:tc>
          <w:tcPr>
            <w:tcW w:w="4168" w:type="dxa"/>
            <w:shd w:val="clear" w:color="auto" w:fill="auto"/>
          </w:tcPr>
          <w:p w14:paraId="11F9A1E8" w14:textId="28FE30EE" w:rsidR="00251488" w:rsidRPr="00251488" w:rsidRDefault="00251488" w:rsidP="00F50CF5">
            <w:pPr>
              <w:tabs>
                <w:tab w:val="right" w:pos="9072"/>
              </w:tabs>
              <w:ind w:right="1701"/>
              <w:rPr>
                <w:rFonts w:asciiTheme="majorHAnsi" w:hAnsiTheme="majorHAnsi" w:cs="Arial"/>
                <w:sz w:val="22"/>
                <w:szCs w:val="22"/>
              </w:rPr>
            </w:pPr>
            <w:r w:rsidRPr="00251488">
              <w:rPr>
                <w:rFonts w:asciiTheme="majorHAnsi" w:hAnsiTheme="majorHAnsi" w:cs="Arial"/>
                <w:sz w:val="22"/>
                <w:szCs w:val="22"/>
              </w:rPr>
              <w:t>Salutation*</w:t>
            </w:r>
          </w:p>
        </w:tc>
        <w:tc>
          <w:tcPr>
            <w:tcW w:w="5154" w:type="dxa"/>
            <w:shd w:val="clear" w:color="auto" w:fill="auto"/>
          </w:tcPr>
          <w:p w14:paraId="30C50B50" w14:textId="77777777" w:rsidR="00251488" w:rsidRPr="00251488" w:rsidRDefault="00251488" w:rsidP="00F50CF5">
            <w:pPr>
              <w:tabs>
                <w:tab w:val="right" w:pos="9072"/>
              </w:tabs>
              <w:ind w:right="1701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251488" w:rsidRPr="00251488" w14:paraId="6589AF71" w14:textId="77777777" w:rsidTr="00251488">
        <w:tc>
          <w:tcPr>
            <w:tcW w:w="4168" w:type="dxa"/>
            <w:shd w:val="clear" w:color="auto" w:fill="auto"/>
          </w:tcPr>
          <w:p w14:paraId="5DDDE06C" w14:textId="3AA7D7D4" w:rsidR="00251488" w:rsidRPr="00251488" w:rsidRDefault="00251488" w:rsidP="00F50CF5">
            <w:pPr>
              <w:tabs>
                <w:tab w:val="right" w:pos="9072"/>
              </w:tabs>
              <w:ind w:right="1701"/>
              <w:rPr>
                <w:rFonts w:asciiTheme="majorHAnsi" w:hAnsiTheme="majorHAnsi" w:cs="Arial"/>
                <w:sz w:val="22"/>
                <w:szCs w:val="22"/>
              </w:rPr>
            </w:pPr>
            <w:r w:rsidRPr="00251488">
              <w:rPr>
                <w:rFonts w:asciiTheme="majorHAnsi" w:hAnsiTheme="majorHAnsi" w:cs="Arial"/>
                <w:sz w:val="22"/>
                <w:szCs w:val="22"/>
              </w:rPr>
              <w:t>Given name*</w:t>
            </w:r>
          </w:p>
        </w:tc>
        <w:tc>
          <w:tcPr>
            <w:tcW w:w="5154" w:type="dxa"/>
            <w:shd w:val="clear" w:color="auto" w:fill="auto"/>
          </w:tcPr>
          <w:p w14:paraId="23F76926" w14:textId="77777777" w:rsidR="00251488" w:rsidRPr="00251488" w:rsidRDefault="00251488" w:rsidP="00F50CF5">
            <w:pPr>
              <w:tabs>
                <w:tab w:val="right" w:pos="9072"/>
              </w:tabs>
              <w:ind w:right="1701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251488" w:rsidRPr="00251488" w14:paraId="60E5525F" w14:textId="77777777" w:rsidTr="00251488">
        <w:tc>
          <w:tcPr>
            <w:tcW w:w="4168" w:type="dxa"/>
            <w:shd w:val="clear" w:color="auto" w:fill="auto"/>
          </w:tcPr>
          <w:p w14:paraId="560E712C" w14:textId="540FB0CA" w:rsidR="00251488" w:rsidRPr="00251488" w:rsidRDefault="00251488" w:rsidP="00F50CF5">
            <w:pPr>
              <w:tabs>
                <w:tab w:val="right" w:pos="9072"/>
              </w:tabs>
              <w:ind w:right="1701"/>
              <w:rPr>
                <w:rFonts w:asciiTheme="majorHAnsi" w:hAnsiTheme="majorHAnsi" w:cs="Arial"/>
                <w:sz w:val="22"/>
                <w:szCs w:val="22"/>
              </w:rPr>
            </w:pPr>
            <w:r w:rsidRPr="00251488">
              <w:rPr>
                <w:rFonts w:asciiTheme="majorHAnsi" w:hAnsiTheme="majorHAnsi" w:cs="Arial"/>
                <w:sz w:val="22"/>
                <w:szCs w:val="22"/>
              </w:rPr>
              <w:t>Family name*</w:t>
            </w:r>
          </w:p>
        </w:tc>
        <w:tc>
          <w:tcPr>
            <w:tcW w:w="5154" w:type="dxa"/>
            <w:shd w:val="clear" w:color="auto" w:fill="auto"/>
          </w:tcPr>
          <w:p w14:paraId="031893A8" w14:textId="77777777" w:rsidR="00251488" w:rsidRPr="00251488" w:rsidRDefault="00251488" w:rsidP="00F50CF5">
            <w:pPr>
              <w:tabs>
                <w:tab w:val="right" w:pos="9072"/>
              </w:tabs>
              <w:ind w:right="1701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251488" w:rsidRPr="00251488" w14:paraId="5C13F6C4" w14:textId="77777777" w:rsidTr="00251488">
        <w:tc>
          <w:tcPr>
            <w:tcW w:w="4168" w:type="dxa"/>
            <w:shd w:val="clear" w:color="auto" w:fill="auto"/>
          </w:tcPr>
          <w:p w14:paraId="0984BD19" w14:textId="3D9B7C4D" w:rsidR="00251488" w:rsidRPr="00251488" w:rsidRDefault="00251488" w:rsidP="00F50CF5">
            <w:pPr>
              <w:tabs>
                <w:tab w:val="right" w:pos="9072"/>
              </w:tabs>
              <w:ind w:right="1701"/>
              <w:rPr>
                <w:rFonts w:asciiTheme="majorHAnsi" w:hAnsiTheme="majorHAnsi" w:cs="Arial"/>
                <w:sz w:val="22"/>
                <w:szCs w:val="22"/>
              </w:rPr>
            </w:pPr>
            <w:r w:rsidRPr="00251488">
              <w:rPr>
                <w:rFonts w:asciiTheme="majorHAnsi" w:hAnsiTheme="majorHAnsi" w:cs="Arial"/>
                <w:sz w:val="22"/>
                <w:szCs w:val="22"/>
              </w:rPr>
              <w:t>Position</w:t>
            </w:r>
            <w:r>
              <w:rPr>
                <w:rFonts w:asciiTheme="majorHAnsi" w:hAnsiTheme="majorHAnsi" w:cs="Arial"/>
                <w:sz w:val="22"/>
                <w:szCs w:val="22"/>
              </w:rPr>
              <w:t>*</w:t>
            </w:r>
          </w:p>
        </w:tc>
        <w:tc>
          <w:tcPr>
            <w:tcW w:w="5154" w:type="dxa"/>
            <w:shd w:val="clear" w:color="auto" w:fill="auto"/>
          </w:tcPr>
          <w:p w14:paraId="445716D6" w14:textId="77777777" w:rsidR="00251488" w:rsidRPr="00251488" w:rsidRDefault="00251488" w:rsidP="00F50CF5">
            <w:pPr>
              <w:tabs>
                <w:tab w:val="right" w:pos="9072"/>
              </w:tabs>
              <w:ind w:right="1701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251488" w:rsidRPr="00251488" w14:paraId="53450549" w14:textId="77777777" w:rsidTr="00251488">
        <w:tc>
          <w:tcPr>
            <w:tcW w:w="4168" w:type="dxa"/>
            <w:shd w:val="clear" w:color="auto" w:fill="auto"/>
          </w:tcPr>
          <w:p w14:paraId="547DC09E" w14:textId="44811C0E" w:rsidR="00251488" w:rsidRPr="00251488" w:rsidRDefault="00251488" w:rsidP="00F50CF5">
            <w:pPr>
              <w:tabs>
                <w:tab w:val="right" w:pos="9072"/>
              </w:tabs>
              <w:ind w:right="1701"/>
              <w:rPr>
                <w:rFonts w:asciiTheme="majorHAnsi" w:hAnsiTheme="majorHAnsi" w:cs="Arial"/>
                <w:sz w:val="22"/>
                <w:szCs w:val="22"/>
              </w:rPr>
            </w:pPr>
            <w:r w:rsidRPr="00251488">
              <w:rPr>
                <w:rFonts w:asciiTheme="majorHAnsi" w:hAnsiTheme="majorHAnsi" w:cs="Arial"/>
                <w:sz w:val="22"/>
                <w:szCs w:val="22"/>
              </w:rPr>
              <w:t>Department</w:t>
            </w:r>
          </w:p>
        </w:tc>
        <w:tc>
          <w:tcPr>
            <w:tcW w:w="5154" w:type="dxa"/>
            <w:shd w:val="clear" w:color="auto" w:fill="auto"/>
          </w:tcPr>
          <w:p w14:paraId="77535732" w14:textId="77777777" w:rsidR="00251488" w:rsidRPr="00251488" w:rsidRDefault="00251488" w:rsidP="00F50CF5">
            <w:pPr>
              <w:tabs>
                <w:tab w:val="right" w:pos="9072"/>
              </w:tabs>
              <w:ind w:right="1701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251488" w:rsidRPr="00251488" w14:paraId="269DAFC1" w14:textId="77777777" w:rsidTr="00251488">
        <w:tc>
          <w:tcPr>
            <w:tcW w:w="4168" w:type="dxa"/>
            <w:shd w:val="clear" w:color="auto" w:fill="auto"/>
          </w:tcPr>
          <w:p w14:paraId="0C3DE2DB" w14:textId="281E0C58" w:rsidR="00251488" w:rsidRPr="00251488" w:rsidRDefault="00251488" w:rsidP="00F50CF5">
            <w:pPr>
              <w:tabs>
                <w:tab w:val="right" w:pos="9072"/>
              </w:tabs>
              <w:ind w:right="1701"/>
              <w:rPr>
                <w:rFonts w:asciiTheme="majorHAnsi" w:hAnsiTheme="majorHAnsi" w:cs="Arial"/>
                <w:sz w:val="22"/>
                <w:szCs w:val="22"/>
              </w:rPr>
            </w:pPr>
            <w:r w:rsidRPr="00251488">
              <w:rPr>
                <w:rFonts w:asciiTheme="majorHAnsi" w:hAnsiTheme="majorHAnsi" w:cs="Arial"/>
                <w:sz w:val="22"/>
                <w:szCs w:val="22"/>
              </w:rPr>
              <w:t>Company/Organization*</w:t>
            </w:r>
          </w:p>
        </w:tc>
        <w:tc>
          <w:tcPr>
            <w:tcW w:w="5154" w:type="dxa"/>
            <w:shd w:val="clear" w:color="auto" w:fill="auto"/>
          </w:tcPr>
          <w:p w14:paraId="3D349DFC" w14:textId="77777777" w:rsidR="00251488" w:rsidRPr="00251488" w:rsidRDefault="00251488" w:rsidP="00F50CF5">
            <w:pPr>
              <w:tabs>
                <w:tab w:val="right" w:pos="9072"/>
              </w:tabs>
              <w:ind w:right="1701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251488" w:rsidRPr="00251488" w14:paraId="176423B9" w14:textId="77777777" w:rsidTr="00251488">
        <w:tc>
          <w:tcPr>
            <w:tcW w:w="4168" w:type="dxa"/>
            <w:shd w:val="clear" w:color="auto" w:fill="auto"/>
          </w:tcPr>
          <w:p w14:paraId="76B1FBEF" w14:textId="23CC5BD8" w:rsidR="00251488" w:rsidRPr="00251488" w:rsidRDefault="00251488" w:rsidP="00F50CF5">
            <w:pPr>
              <w:tabs>
                <w:tab w:val="right" w:pos="9072"/>
              </w:tabs>
              <w:ind w:right="884"/>
              <w:rPr>
                <w:rFonts w:asciiTheme="majorHAnsi" w:hAnsiTheme="majorHAnsi" w:cs="Arial"/>
                <w:sz w:val="22"/>
                <w:szCs w:val="22"/>
              </w:rPr>
            </w:pPr>
            <w:r w:rsidRPr="00251488">
              <w:rPr>
                <w:rFonts w:asciiTheme="majorHAnsi" w:hAnsiTheme="majorHAnsi" w:cs="Arial"/>
                <w:sz w:val="22"/>
                <w:szCs w:val="22"/>
              </w:rPr>
              <w:t>Date of birth (DD/MM/YYYY)*</w:t>
            </w:r>
          </w:p>
        </w:tc>
        <w:tc>
          <w:tcPr>
            <w:tcW w:w="5154" w:type="dxa"/>
            <w:shd w:val="clear" w:color="auto" w:fill="auto"/>
          </w:tcPr>
          <w:p w14:paraId="251AFCE2" w14:textId="77777777" w:rsidR="00251488" w:rsidRPr="00251488" w:rsidRDefault="00251488" w:rsidP="00F50CF5">
            <w:pPr>
              <w:tabs>
                <w:tab w:val="right" w:pos="9072"/>
              </w:tabs>
              <w:ind w:right="1701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251488" w:rsidRPr="00251488" w14:paraId="7CFEDCA7" w14:textId="77777777" w:rsidTr="00251488">
        <w:tc>
          <w:tcPr>
            <w:tcW w:w="4168" w:type="dxa"/>
            <w:shd w:val="clear" w:color="auto" w:fill="auto"/>
          </w:tcPr>
          <w:p w14:paraId="653FF51C" w14:textId="71EC3912" w:rsidR="00251488" w:rsidRPr="00251488" w:rsidRDefault="00251488" w:rsidP="00F50CF5">
            <w:pPr>
              <w:tabs>
                <w:tab w:val="right" w:pos="9072"/>
              </w:tabs>
              <w:ind w:right="1701"/>
              <w:rPr>
                <w:rFonts w:asciiTheme="majorHAnsi" w:hAnsiTheme="majorHAnsi" w:cs="Arial"/>
                <w:sz w:val="22"/>
                <w:szCs w:val="22"/>
              </w:rPr>
            </w:pPr>
            <w:r w:rsidRPr="00251488">
              <w:rPr>
                <w:rFonts w:asciiTheme="majorHAnsi" w:hAnsiTheme="majorHAnsi" w:cs="Arial"/>
                <w:sz w:val="22"/>
                <w:szCs w:val="22"/>
              </w:rPr>
              <w:t>Identification document number (Passport number)*</w:t>
            </w:r>
          </w:p>
        </w:tc>
        <w:tc>
          <w:tcPr>
            <w:tcW w:w="5154" w:type="dxa"/>
            <w:shd w:val="clear" w:color="auto" w:fill="auto"/>
          </w:tcPr>
          <w:p w14:paraId="61AB2031" w14:textId="77777777" w:rsidR="00251488" w:rsidRPr="00251488" w:rsidRDefault="00251488" w:rsidP="00F50CF5">
            <w:pPr>
              <w:tabs>
                <w:tab w:val="right" w:pos="9072"/>
              </w:tabs>
              <w:ind w:right="1701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251488" w:rsidRPr="00251488" w14:paraId="55D886B8" w14:textId="77777777" w:rsidTr="00251488">
        <w:tc>
          <w:tcPr>
            <w:tcW w:w="4168" w:type="dxa"/>
            <w:shd w:val="clear" w:color="auto" w:fill="auto"/>
          </w:tcPr>
          <w:p w14:paraId="0A7808A5" w14:textId="0E564BF2" w:rsidR="00251488" w:rsidRPr="00251488" w:rsidRDefault="00251488" w:rsidP="00F50CF5">
            <w:pPr>
              <w:tabs>
                <w:tab w:val="right" w:pos="9072"/>
              </w:tabs>
              <w:ind w:right="1701"/>
              <w:rPr>
                <w:rFonts w:asciiTheme="majorHAnsi" w:hAnsiTheme="majorHAnsi" w:cs="Arial"/>
                <w:sz w:val="22"/>
                <w:szCs w:val="22"/>
              </w:rPr>
            </w:pPr>
            <w:r w:rsidRPr="00251488">
              <w:rPr>
                <w:rFonts w:asciiTheme="majorHAnsi" w:hAnsiTheme="majorHAnsi" w:cs="Arial"/>
                <w:sz w:val="22"/>
                <w:szCs w:val="22"/>
              </w:rPr>
              <w:t>Country of issue*</w:t>
            </w:r>
          </w:p>
        </w:tc>
        <w:tc>
          <w:tcPr>
            <w:tcW w:w="5154" w:type="dxa"/>
            <w:shd w:val="clear" w:color="auto" w:fill="auto"/>
          </w:tcPr>
          <w:p w14:paraId="39F0617B" w14:textId="77777777" w:rsidR="00251488" w:rsidRPr="00251488" w:rsidRDefault="00251488" w:rsidP="00F50CF5">
            <w:pPr>
              <w:tabs>
                <w:tab w:val="right" w:pos="9072"/>
              </w:tabs>
              <w:ind w:right="1701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251488" w:rsidRPr="00251488" w14:paraId="141246C0" w14:textId="77777777" w:rsidTr="00251488">
        <w:tc>
          <w:tcPr>
            <w:tcW w:w="4168" w:type="dxa"/>
            <w:shd w:val="clear" w:color="auto" w:fill="auto"/>
          </w:tcPr>
          <w:p w14:paraId="4C0EE34A" w14:textId="0E4908B9" w:rsidR="00251488" w:rsidRPr="00251488" w:rsidRDefault="00251488" w:rsidP="00F50CF5">
            <w:pPr>
              <w:tabs>
                <w:tab w:val="right" w:pos="9072"/>
              </w:tabs>
              <w:ind w:right="1701"/>
              <w:rPr>
                <w:rFonts w:asciiTheme="majorHAnsi" w:hAnsiTheme="majorHAnsi" w:cs="Arial"/>
                <w:sz w:val="22"/>
                <w:szCs w:val="22"/>
              </w:rPr>
            </w:pPr>
            <w:r w:rsidRPr="00251488">
              <w:rPr>
                <w:rFonts w:asciiTheme="majorHAnsi" w:hAnsiTheme="majorHAnsi" w:cs="Arial"/>
                <w:sz w:val="22"/>
                <w:szCs w:val="22"/>
              </w:rPr>
              <w:t>Residence country</w:t>
            </w:r>
            <w:r>
              <w:rPr>
                <w:rFonts w:asciiTheme="majorHAnsi" w:hAnsiTheme="majorHAnsi" w:cs="Arial"/>
                <w:sz w:val="22"/>
                <w:szCs w:val="22"/>
              </w:rPr>
              <w:t>*</w:t>
            </w:r>
          </w:p>
        </w:tc>
        <w:tc>
          <w:tcPr>
            <w:tcW w:w="5154" w:type="dxa"/>
            <w:shd w:val="clear" w:color="auto" w:fill="auto"/>
          </w:tcPr>
          <w:p w14:paraId="7232707C" w14:textId="77777777" w:rsidR="00251488" w:rsidRPr="00251488" w:rsidRDefault="00251488" w:rsidP="00F50CF5">
            <w:pPr>
              <w:tabs>
                <w:tab w:val="right" w:pos="9072"/>
              </w:tabs>
              <w:ind w:right="1701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251488" w:rsidRPr="00251488" w14:paraId="5D3F22C0" w14:textId="77777777" w:rsidTr="00251488">
        <w:tc>
          <w:tcPr>
            <w:tcW w:w="4168" w:type="dxa"/>
            <w:shd w:val="clear" w:color="auto" w:fill="auto"/>
          </w:tcPr>
          <w:p w14:paraId="449F43CC" w14:textId="385D7D80" w:rsidR="00251488" w:rsidRPr="00251488" w:rsidRDefault="00251488" w:rsidP="00F50CF5">
            <w:pPr>
              <w:tabs>
                <w:tab w:val="right" w:pos="9072"/>
              </w:tabs>
              <w:ind w:right="1701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Residency city*</w:t>
            </w:r>
          </w:p>
        </w:tc>
        <w:tc>
          <w:tcPr>
            <w:tcW w:w="5154" w:type="dxa"/>
            <w:shd w:val="clear" w:color="auto" w:fill="auto"/>
          </w:tcPr>
          <w:p w14:paraId="2CF8BB88" w14:textId="77777777" w:rsidR="00251488" w:rsidRPr="00251488" w:rsidRDefault="00251488" w:rsidP="00F50CF5">
            <w:pPr>
              <w:tabs>
                <w:tab w:val="right" w:pos="9072"/>
              </w:tabs>
              <w:ind w:right="1701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251488" w:rsidRPr="00251488" w14:paraId="41A290DF" w14:textId="77777777" w:rsidTr="00251488">
        <w:tc>
          <w:tcPr>
            <w:tcW w:w="4168" w:type="dxa"/>
            <w:shd w:val="clear" w:color="auto" w:fill="auto"/>
          </w:tcPr>
          <w:p w14:paraId="38C9EF56" w14:textId="1FAC45AD" w:rsidR="00251488" w:rsidRPr="00251488" w:rsidRDefault="00251488" w:rsidP="00F50CF5">
            <w:pPr>
              <w:tabs>
                <w:tab w:val="right" w:pos="9072"/>
              </w:tabs>
              <w:ind w:right="1701"/>
              <w:rPr>
                <w:rFonts w:asciiTheme="majorHAnsi" w:hAnsiTheme="majorHAnsi" w:cs="Arial"/>
                <w:sz w:val="22"/>
                <w:szCs w:val="22"/>
              </w:rPr>
            </w:pPr>
            <w:r w:rsidRPr="00251488">
              <w:rPr>
                <w:rFonts w:asciiTheme="majorHAnsi" w:hAnsiTheme="majorHAnsi" w:cs="Arial"/>
                <w:sz w:val="22"/>
                <w:szCs w:val="22"/>
              </w:rPr>
              <w:t>E-mail address*</w:t>
            </w:r>
          </w:p>
        </w:tc>
        <w:tc>
          <w:tcPr>
            <w:tcW w:w="5154" w:type="dxa"/>
            <w:shd w:val="clear" w:color="auto" w:fill="auto"/>
          </w:tcPr>
          <w:p w14:paraId="35EF8A8A" w14:textId="77777777" w:rsidR="00251488" w:rsidRPr="00251488" w:rsidRDefault="00251488" w:rsidP="00F50CF5">
            <w:pPr>
              <w:tabs>
                <w:tab w:val="right" w:pos="9072"/>
              </w:tabs>
              <w:ind w:right="1701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251488" w:rsidRPr="00251488" w14:paraId="2683218A" w14:textId="77777777" w:rsidTr="00251488">
        <w:tc>
          <w:tcPr>
            <w:tcW w:w="4168" w:type="dxa"/>
            <w:shd w:val="clear" w:color="auto" w:fill="auto"/>
          </w:tcPr>
          <w:p w14:paraId="149C9275" w14:textId="75A478E7" w:rsidR="00251488" w:rsidRPr="00251488" w:rsidRDefault="00251488" w:rsidP="00F50CF5">
            <w:pPr>
              <w:tabs>
                <w:tab w:val="right" w:pos="9072"/>
              </w:tabs>
              <w:ind w:right="1701"/>
              <w:rPr>
                <w:rFonts w:asciiTheme="majorHAnsi" w:hAnsiTheme="majorHAnsi" w:cs="Arial"/>
                <w:sz w:val="22"/>
                <w:szCs w:val="22"/>
              </w:rPr>
            </w:pPr>
            <w:r w:rsidRPr="00251488">
              <w:rPr>
                <w:rFonts w:asciiTheme="majorHAnsi" w:hAnsiTheme="majorHAnsi" w:cs="Arial"/>
                <w:sz w:val="22"/>
                <w:szCs w:val="22"/>
              </w:rPr>
              <w:t>Planned dates of attendance*</w:t>
            </w:r>
          </w:p>
        </w:tc>
        <w:tc>
          <w:tcPr>
            <w:tcW w:w="5154" w:type="dxa"/>
            <w:shd w:val="clear" w:color="auto" w:fill="auto"/>
          </w:tcPr>
          <w:p w14:paraId="55AB4501" w14:textId="77777777" w:rsidR="00251488" w:rsidRPr="00251488" w:rsidRDefault="00251488" w:rsidP="00F50CF5">
            <w:pPr>
              <w:tabs>
                <w:tab w:val="right" w:pos="9072"/>
              </w:tabs>
              <w:ind w:right="1701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66C2EEA6" w14:textId="77777777" w:rsidR="00251488" w:rsidRDefault="00251488" w:rsidP="00251488">
      <w:pPr>
        <w:rPr>
          <w:rFonts w:asciiTheme="majorHAnsi" w:hAnsiTheme="majorHAnsi" w:cs="Arial"/>
          <w:sz w:val="22"/>
          <w:szCs w:val="22"/>
        </w:rPr>
      </w:pPr>
    </w:p>
    <w:p w14:paraId="0C4E3629" w14:textId="5F4A39E2" w:rsidR="003832CB" w:rsidRPr="00251488" w:rsidRDefault="00251488" w:rsidP="00251488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*</w:t>
      </w:r>
      <w:r w:rsidRPr="00251488">
        <w:rPr>
          <w:rFonts w:asciiTheme="majorHAnsi" w:hAnsiTheme="majorHAnsi" w:cs="Arial"/>
          <w:sz w:val="22"/>
          <w:szCs w:val="22"/>
        </w:rPr>
        <w:t>mandatory field</w:t>
      </w:r>
    </w:p>
    <w:sectPr w:rsidR="003832CB" w:rsidRPr="00251488" w:rsidSect="0069099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213" w:right="1418" w:bottom="1230" w:left="1418" w:header="0" w:footer="5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8ABD9" w14:textId="77777777" w:rsidR="00D278F4" w:rsidRDefault="00D278F4" w:rsidP="000222B2">
      <w:r>
        <w:separator/>
      </w:r>
    </w:p>
    <w:p w14:paraId="7B7574FA" w14:textId="77777777" w:rsidR="00D278F4" w:rsidRDefault="00D278F4" w:rsidP="000222B2"/>
    <w:p w14:paraId="64159028" w14:textId="77777777" w:rsidR="00D278F4" w:rsidRDefault="00D278F4" w:rsidP="000222B2"/>
    <w:p w14:paraId="2A4839C1" w14:textId="77777777" w:rsidR="00D278F4" w:rsidRDefault="00D278F4" w:rsidP="000222B2"/>
    <w:p w14:paraId="2FDC782E" w14:textId="77777777" w:rsidR="00D278F4" w:rsidRDefault="00D278F4" w:rsidP="000222B2"/>
    <w:p w14:paraId="37FB5919" w14:textId="77777777" w:rsidR="00D278F4" w:rsidRDefault="00D278F4" w:rsidP="000222B2"/>
  </w:endnote>
  <w:endnote w:type="continuationSeparator" w:id="0">
    <w:p w14:paraId="529EAADD" w14:textId="77777777" w:rsidR="00D278F4" w:rsidRDefault="00D278F4" w:rsidP="000222B2">
      <w:r>
        <w:continuationSeparator/>
      </w:r>
    </w:p>
    <w:p w14:paraId="2C0DBB40" w14:textId="77777777" w:rsidR="00D278F4" w:rsidRDefault="00D278F4" w:rsidP="000222B2"/>
    <w:p w14:paraId="25D54D5C" w14:textId="77777777" w:rsidR="00D278F4" w:rsidRDefault="00D278F4" w:rsidP="000222B2"/>
    <w:p w14:paraId="0305845D" w14:textId="77777777" w:rsidR="00D278F4" w:rsidRDefault="00D278F4" w:rsidP="000222B2"/>
    <w:p w14:paraId="05B39145" w14:textId="77777777" w:rsidR="00D278F4" w:rsidRDefault="00D278F4" w:rsidP="000222B2"/>
    <w:p w14:paraId="54D8C15C" w14:textId="77777777" w:rsidR="00D278F4" w:rsidRDefault="00D278F4" w:rsidP="000222B2"/>
  </w:endnote>
  <w:endnote w:type="continuationNotice" w:id="1">
    <w:p w14:paraId="0CAD93FA" w14:textId="77777777" w:rsidR="00D278F4" w:rsidRDefault="00D278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llix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ヒラギノ角ゴ Pro W3">
    <w:altName w:val="Yu Gothic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regular (Corps)">
    <w:altName w:val="Arial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-Book">
    <w:altName w:val="Cambria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Gotham Medium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MinionPro-Regular">
    <w:charset w:val="00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DC0AB" w14:textId="2370DB6E" w:rsidR="00A83441" w:rsidRDefault="00A83441" w:rsidP="000222B2">
    <w:p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F7189">
      <w:rPr>
        <w:rStyle w:val="PageNumber"/>
        <w:noProof/>
      </w:rPr>
      <w:t>2</w:t>
    </w:r>
    <w:r>
      <w:rPr>
        <w:rStyle w:val="PageNumber"/>
      </w:rPr>
      <w:fldChar w:fldCharType="end"/>
    </w:r>
  </w:p>
  <w:p w14:paraId="4C8A06F5" w14:textId="565E04F1" w:rsidR="00A83441" w:rsidRDefault="00A83441" w:rsidP="000222B2">
    <w:p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F7189">
      <w:rPr>
        <w:rStyle w:val="PageNumber"/>
        <w:noProof/>
      </w:rPr>
      <w:t>2</w:t>
    </w:r>
    <w:r>
      <w:rPr>
        <w:rStyle w:val="PageNumber"/>
      </w:rPr>
      <w:fldChar w:fldCharType="end"/>
    </w:r>
  </w:p>
  <w:p w14:paraId="3FDD9149" w14:textId="77777777" w:rsidR="00A83441" w:rsidRDefault="00A83441" w:rsidP="000222B2"/>
  <w:p w14:paraId="5AC3F98B" w14:textId="77777777" w:rsidR="00713BED" w:rsidRDefault="00713BED" w:rsidP="000222B2"/>
  <w:p w14:paraId="322E1C77" w14:textId="77777777" w:rsidR="00713BED" w:rsidRDefault="00713BED" w:rsidP="000222B2"/>
  <w:p w14:paraId="5F3EEE27" w14:textId="77777777" w:rsidR="004D071C" w:rsidRDefault="004D071C" w:rsidP="000222B2"/>
  <w:p w14:paraId="211299CB" w14:textId="77777777" w:rsidR="004D071C" w:rsidRDefault="004D071C" w:rsidP="000222B2"/>
  <w:p w14:paraId="2C655E9B" w14:textId="77777777" w:rsidR="004D071C" w:rsidRDefault="004D071C" w:rsidP="000222B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515BC" w14:textId="4654BE01" w:rsidR="002B049B" w:rsidRPr="002B049B" w:rsidRDefault="00AA74FB">
    <w:pPr>
      <w:pStyle w:val="Footer"/>
      <w:jc w:val="center"/>
      <w:rPr>
        <w:color w:val="999998" w:themeColor="accent5"/>
        <w:sz w:val="16"/>
        <w:szCs w:val="16"/>
      </w:rPr>
    </w:pPr>
    <w:r>
      <w:rPr>
        <w:color w:val="999998" w:themeColor="accent5"/>
        <w:sz w:val="16"/>
        <w:szCs w:val="16"/>
      </w:rPr>
      <w:t>March</w:t>
    </w:r>
    <w:r w:rsidR="002B049B" w:rsidRPr="002B049B">
      <w:rPr>
        <w:color w:val="999998" w:themeColor="accent5"/>
        <w:sz w:val="16"/>
        <w:szCs w:val="16"/>
      </w:rPr>
      <w:t xml:space="preserve"> 2023 | ICC GLOBAL ENVIRONMENT &amp; ENERGY COMMISSION | </w:t>
    </w:r>
    <w:sdt>
      <w:sdtPr>
        <w:rPr>
          <w:color w:val="999998" w:themeColor="accent5"/>
          <w:sz w:val="16"/>
          <w:szCs w:val="16"/>
        </w:rPr>
        <w:id w:val="155889008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B049B" w:rsidRPr="002B049B">
          <w:rPr>
            <w:color w:val="999998" w:themeColor="accent5"/>
            <w:sz w:val="16"/>
            <w:szCs w:val="16"/>
          </w:rPr>
          <w:fldChar w:fldCharType="begin"/>
        </w:r>
        <w:r w:rsidR="002B049B" w:rsidRPr="002B049B">
          <w:rPr>
            <w:color w:val="999998" w:themeColor="accent5"/>
            <w:sz w:val="16"/>
            <w:szCs w:val="16"/>
          </w:rPr>
          <w:instrText xml:space="preserve"> PAGE   \* MERGEFORMAT </w:instrText>
        </w:r>
        <w:r w:rsidR="002B049B" w:rsidRPr="002B049B">
          <w:rPr>
            <w:color w:val="999998" w:themeColor="accent5"/>
            <w:sz w:val="16"/>
            <w:szCs w:val="16"/>
          </w:rPr>
          <w:fldChar w:fldCharType="separate"/>
        </w:r>
        <w:r w:rsidR="002B049B" w:rsidRPr="002B049B">
          <w:rPr>
            <w:noProof/>
            <w:color w:val="999998" w:themeColor="accent5"/>
            <w:sz w:val="16"/>
            <w:szCs w:val="16"/>
          </w:rPr>
          <w:t>2</w:t>
        </w:r>
        <w:r w:rsidR="002B049B" w:rsidRPr="002B049B">
          <w:rPr>
            <w:noProof/>
            <w:color w:val="999998" w:themeColor="accent5"/>
            <w:sz w:val="16"/>
            <w:szCs w:val="16"/>
          </w:rPr>
          <w:fldChar w:fldCharType="end"/>
        </w:r>
      </w:sdtContent>
    </w:sdt>
  </w:p>
  <w:p w14:paraId="1F5A69BF" w14:textId="19A46BB7" w:rsidR="004D071C" w:rsidRDefault="004D071C" w:rsidP="000222B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C7C8F" w14:textId="47249365" w:rsidR="002B049B" w:rsidRPr="002B049B" w:rsidRDefault="00AA74FB">
    <w:pPr>
      <w:pStyle w:val="Footer"/>
      <w:jc w:val="center"/>
      <w:rPr>
        <w:color w:val="999998" w:themeColor="accent5"/>
        <w:sz w:val="16"/>
        <w:szCs w:val="16"/>
      </w:rPr>
    </w:pPr>
    <w:r>
      <w:rPr>
        <w:color w:val="999998" w:themeColor="accent5"/>
        <w:sz w:val="16"/>
        <w:szCs w:val="16"/>
      </w:rPr>
      <w:t>March</w:t>
    </w:r>
    <w:r w:rsidR="002B049B" w:rsidRPr="002B049B">
      <w:rPr>
        <w:color w:val="999998" w:themeColor="accent5"/>
        <w:sz w:val="16"/>
        <w:szCs w:val="16"/>
      </w:rPr>
      <w:t xml:space="preserve"> 2023 | I</w:t>
    </w:r>
    <w:r w:rsidR="00251488">
      <w:rPr>
        <w:color w:val="999998" w:themeColor="accent5"/>
        <w:sz w:val="16"/>
        <w:szCs w:val="16"/>
      </w:rPr>
      <w:t>nternational Chamber of Commerce</w:t>
    </w:r>
    <w:r w:rsidR="002B049B" w:rsidRPr="002B049B">
      <w:rPr>
        <w:color w:val="999998" w:themeColor="accent5"/>
        <w:sz w:val="16"/>
        <w:szCs w:val="16"/>
      </w:rPr>
      <w:t xml:space="preserve">| </w:t>
    </w:r>
    <w:sdt>
      <w:sdtPr>
        <w:rPr>
          <w:color w:val="999998" w:themeColor="accent5"/>
          <w:sz w:val="16"/>
          <w:szCs w:val="16"/>
        </w:rPr>
        <w:id w:val="-81525964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B049B" w:rsidRPr="002B049B">
          <w:rPr>
            <w:color w:val="999998" w:themeColor="accent5"/>
            <w:sz w:val="16"/>
            <w:szCs w:val="16"/>
          </w:rPr>
          <w:fldChar w:fldCharType="begin"/>
        </w:r>
        <w:r w:rsidR="002B049B" w:rsidRPr="002B049B">
          <w:rPr>
            <w:color w:val="999998" w:themeColor="accent5"/>
            <w:sz w:val="16"/>
            <w:szCs w:val="16"/>
          </w:rPr>
          <w:instrText xml:space="preserve"> PAGE   \* MERGEFORMAT </w:instrText>
        </w:r>
        <w:r w:rsidR="002B049B" w:rsidRPr="002B049B">
          <w:rPr>
            <w:color w:val="999998" w:themeColor="accent5"/>
            <w:sz w:val="16"/>
            <w:szCs w:val="16"/>
          </w:rPr>
          <w:fldChar w:fldCharType="separate"/>
        </w:r>
        <w:r w:rsidR="002B049B" w:rsidRPr="002B049B">
          <w:rPr>
            <w:noProof/>
            <w:color w:val="999998" w:themeColor="accent5"/>
            <w:sz w:val="16"/>
            <w:szCs w:val="16"/>
          </w:rPr>
          <w:t>2</w:t>
        </w:r>
        <w:r w:rsidR="002B049B" w:rsidRPr="002B049B">
          <w:rPr>
            <w:noProof/>
            <w:color w:val="999998" w:themeColor="accent5"/>
            <w:sz w:val="16"/>
            <w:szCs w:val="16"/>
          </w:rPr>
          <w:fldChar w:fldCharType="end"/>
        </w:r>
      </w:sdtContent>
    </w:sdt>
  </w:p>
  <w:p w14:paraId="2F52098B" w14:textId="29DA90A9" w:rsidR="00713BED" w:rsidRPr="003A4365" w:rsidRDefault="00713BED" w:rsidP="003A4365">
    <w:pPr>
      <w:tabs>
        <w:tab w:val="left" w:pos="5361"/>
      </w:tabs>
      <w:rPr>
        <w:color w:val="FF5769" w:themeColor="accent4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9AC4C" w14:textId="77777777" w:rsidR="00D278F4" w:rsidRDefault="00D278F4" w:rsidP="000222B2">
      <w:r>
        <w:separator/>
      </w:r>
    </w:p>
  </w:footnote>
  <w:footnote w:type="continuationSeparator" w:id="0">
    <w:p w14:paraId="65A2FD34" w14:textId="77777777" w:rsidR="00D278F4" w:rsidRDefault="00D278F4" w:rsidP="000222B2">
      <w:r>
        <w:continuationSeparator/>
      </w:r>
    </w:p>
    <w:p w14:paraId="38D8A46F" w14:textId="77777777" w:rsidR="00D278F4" w:rsidRDefault="00D278F4" w:rsidP="000222B2"/>
    <w:p w14:paraId="6A29096B" w14:textId="77777777" w:rsidR="00D278F4" w:rsidRDefault="00D278F4" w:rsidP="000222B2"/>
    <w:p w14:paraId="435B3892" w14:textId="77777777" w:rsidR="00D278F4" w:rsidRDefault="00D278F4" w:rsidP="000222B2"/>
    <w:p w14:paraId="1D9605B1" w14:textId="77777777" w:rsidR="00D278F4" w:rsidRDefault="00D278F4" w:rsidP="000222B2"/>
    <w:p w14:paraId="1F652A2C" w14:textId="77777777" w:rsidR="00D278F4" w:rsidRDefault="00D278F4" w:rsidP="000222B2"/>
  </w:footnote>
  <w:footnote w:type="continuationNotice" w:id="1">
    <w:p w14:paraId="7FD73E4E" w14:textId="77777777" w:rsidR="00D278F4" w:rsidRDefault="00D278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04CB0" w14:textId="77777777" w:rsidR="00155E25" w:rsidRDefault="00155E25" w:rsidP="000222B2">
    <w:pPr>
      <w:pStyle w:val="Header"/>
    </w:pPr>
  </w:p>
  <w:p w14:paraId="13057920" w14:textId="77777777" w:rsidR="004D071C" w:rsidRDefault="004D071C" w:rsidP="000222B2"/>
  <w:p w14:paraId="3F6D16AE" w14:textId="77777777" w:rsidR="004D071C" w:rsidRDefault="004D071C" w:rsidP="000222B2"/>
  <w:p w14:paraId="6BCA64DF" w14:textId="77777777" w:rsidR="004D071C" w:rsidRDefault="004D071C" w:rsidP="000222B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0EB5946" w14:paraId="4A928E47" w14:textId="77777777" w:rsidTr="70EB5946">
      <w:trPr>
        <w:trHeight w:val="300"/>
      </w:trPr>
      <w:tc>
        <w:tcPr>
          <w:tcW w:w="3020" w:type="dxa"/>
        </w:tcPr>
        <w:p w14:paraId="0898CCA7" w14:textId="6020E944" w:rsidR="70EB5946" w:rsidRDefault="70EB5946" w:rsidP="70EB5946">
          <w:pPr>
            <w:pStyle w:val="Header"/>
            <w:ind w:left="-115"/>
          </w:pPr>
        </w:p>
      </w:tc>
      <w:tc>
        <w:tcPr>
          <w:tcW w:w="3020" w:type="dxa"/>
        </w:tcPr>
        <w:p w14:paraId="5CE03B2F" w14:textId="573F7441" w:rsidR="70EB5946" w:rsidRDefault="70EB5946" w:rsidP="70EB5946">
          <w:pPr>
            <w:pStyle w:val="Header"/>
            <w:jc w:val="center"/>
          </w:pPr>
        </w:p>
      </w:tc>
      <w:tc>
        <w:tcPr>
          <w:tcW w:w="3020" w:type="dxa"/>
        </w:tcPr>
        <w:p w14:paraId="41D6424A" w14:textId="1841F7D5" w:rsidR="70EB5946" w:rsidRDefault="70EB5946" w:rsidP="70EB5946">
          <w:pPr>
            <w:pStyle w:val="Header"/>
            <w:ind w:right="-115"/>
            <w:jc w:val="right"/>
          </w:pPr>
        </w:p>
      </w:tc>
    </w:tr>
  </w:tbl>
  <w:p w14:paraId="27558951" w14:textId="47EDCAF0" w:rsidR="70EB5946" w:rsidRDefault="70EB5946" w:rsidP="70EB59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4F49D" w14:textId="2FAA46ED" w:rsidR="00713BED" w:rsidRDefault="00713BED" w:rsidP="00833DE3"/>
  <w:p w14:paraId="592C45D2" w14:textId="7C95BB45" w:rsidR="00240027" w:rsidRDefault="00240027" w:rsidP="00833DE3">
    <w:r>
      <w:br/>
    </w:r>
  </w:p>
  <w:p w14:paraId="7E81871D" w14:textId="0F8BB2FB" w:rsidR="005A3059" w:rsidRDefault="0082383A" w:rsidP="00DF7189">
    <w:pPr>
      <w:jc w:val="right"/>
    </w:pPr>
    <w:r>
      <w:t xml:space="preserve">      </w:t>
    </w:r>
    <w:r w:rsidR="00DF7189">
      <w:t xml:space="preserve">  </w:t>
    </w:r>
    <w:r>
      <w:t xml:space="preserve">  </w:t>
    </w:r>
    <w:r w:rsidR="00DF7189">
      <w:t xml:space="preserve">   </w:t>
    </w:r>
    <w:r w:rsidR="005A3059">
      <w:rPr>
        <w:noProof/>
      </w:rPr>
      <w:drawing>
        <wp:inline distT="0" distB="0" distL="0" distR="0" wp14:anchorId="330642D6" wp14:editId="5DC261F5">
          <wp:extent cx="1217160" cy="756000"/>
          <wp:effectExtent l="0" t="0" r="2540" b="635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716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3269"/>
    <w:multiLevelType w:val="hybridMultilevel"/>
    <w:tmpl w:val="DFDA4444"/>
    <w:lvl w:ilvl="0" w:tplc="849E0BB2">
      <w:start w:val="1"/>
      <w:numFmt w:val="bullet"/>
      <w:lvlText w:val="—"/>
      <w:lvlJc w:val="left"/>
      <w:pPr>
        <w:ind w:left="720" w:hanging="360"/>
      </w:pPr>
      <w:rPr>
        <w:rFonts w:ascii="Arial Black" w:hAnsi="Arial Black" w:hint="default"/>
        <w:color w:val="FF5769" w:themeColor="accent4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C4DCC"/>
    <w:multiLevelType w:val="hybridMultilevel"/>
    <w:tmpl w:val="1388BFEE"/>
    <w:lvl w:ilvl="0" w:tplc="5CD49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u w:color="000000" w:themeColor="background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D607C"/>
    <w:multiLevelType w:val="hybridMultilevel"/>
    <w:tmpl w:val="9C5A9B14"/>
    <w:lvl w:ilvl="0" w:tplc="FFFFFFFF">
      <w:start w:val="1"/>
      <w:numFmt w:val="bullet"/>
      <w:lvlText w:val=""/>
      <w:lvlJc w:val="left"/>
      <w:pPr>
        <w:ind w:left="2072" w:hanging="371"/>
      </w:pPr>
      <w:rPr>
        <w:rFonts w:ascii="Wingdings" w:hAnsi="Wingdings" w:hint="default"/>
        <w:color w:val="007BFF" w:themeColor="text1"/>
      </w:rPr>
    </w:lvl>
    <w:lvl w:ilvl="1" w:tplc="040C000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3" w15:restartNumberingAfterBreak="0">
    <w:nsid w:val="06F80BEF"/>
    <w:multiLevelType w:val="hybridMultilevel"/>
    <w:tmpl w:val="74A0BE3A"/>
    <w:lvl w:ilvl="0" w:tplc="F5FEA89A">
      <w:start w:val="1"/>
      <w:numFmt w:val="lowerLetter"/>
      <w:lvlText w:val="%1."/>
      <w:lvlJc w:val="left"/>
      <w:pPr>
        <w:ind w:left="1440" w:hanging="360"/>
      </w:pPr>
      <w:rPr>
        <w:rFonts w:ascii="Arial" w:hAnsi="Arial" w:hint="default"/>
        <w:b/>
        <w:i w:val="0"/>
        <w:color w:val="86BBE6"/>
        <w:sz w:val="22"/>
      </w:rPr>
    </w:lvl>
    <w:lvl w:ilvl="1" w:tplc="6EAE70C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b/>
        <w:i w:val="0"/>
        <w:color w:val="853DE5" w:themeColor="accent3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5C3A85"/>
    <w:multiLevelType w:val="multilevel"/>
    <w:tmpl w:val="9C1C5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A23657"/>
    <w:multiLevelType w:val="hybridMultilevel"/>
    <w:tmpl w:val="140EC606"/>
    <w:lvl w:ilvl="0" w:tplc="74E4D460">
      <w:start w:val="1"/>
      <w:numFmt w:val="bullet"/>
      <w:lvlText w:val="-"/>
      <w:lvlJc w:val="left"/>
      <w:pPr>
        <w:ind w:left="720" w:hanging="360"/>
      </w:pPr>
      <w:rPr>
        <w:rFonts w:ascii="Gellix" w:eastAsia="ヒラギノ角ゴ Pro W3" w:hAnsi="Gellix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0576E"/>
    <w:multiLevelType w:val="hybridMultilevel"/>
    <w:tmpl w:val="D01C6AFE"/>
    <w:lvl w:ilvl="0" w:tplc="B26EB338">
      <w:numFmt w:val="bullet"/>
      <w:lvlText w:val="-"/>
      <w:lvlJc w:val="left"/>
      <w:pPr>
        <w:ind w:left="360" w:hanging="360"/>
      </w:pPr>
      <w:rPr>
        <w:rFonts w:ascii="Calibri" w:eastAsia="ヒラギノ角ゴ Pro W3" w:hAnsi="Calibri" w:cs="Calibri" w:hint="default"/>
        <w:i w:val="0"/>
        <w:color w:val="000000"/>
        <w:u w:val="none"/>
      </w:rPr>
    </w:lvl>
    <w:lvl w:ilvl="1" w:tplc="08FCFFE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977B2D"/>
    <w:multiLevelType w:val="hybridMultilevel"/>
    <w:tmpl w:val="7AEC318A"/>
    <w:lvl w:ilvl="0" w:tplc="B614B864">
      <w:numFmt w:val="bullet"/>
      <w:lvlText w:val="-"/>
      <w:lvlJc w:val="left"/>
      <w:pPr>
        <w:ind w:left="720" w:hanging="360"/>
      </w:pPr>
      <w:rPr>
        <w:rFonts w:ascii="Gellix" w:eastAsia="ヒラギノ角ゴ Pro W3" w:hAnsi="Gellix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554BE"/>
    <w:multiLevelType w:val="hybridMultilevel"/>
    <w:tmpl w:val="6EE26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5F10AE"/>
    <w:multiLevelType w:val="hybridMultilevel"/>
    <w:tmpl w:val="CE287332"/>
    <w:lvl w:ilvl="0" w:tplc="9AECC1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0" w15:restartNumberingAfterBreak="0">
    <w:nsid w:val="1D8702F1"/>
    <w:multiLevelType w:val="multilevel"/>
    <w:tmpl w:val="1194C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0EA71B1"/>
    <w:multiLevelType w:val="hybridMultilevel"/>
    <w:tmpl w:val="7DE2B4A8"/>
    <w:lvl w:ilvl="0" w:tplc="323C8B10">
      <w:start w:val="1"/>
      <w:numFmt w:val="bullet"/>
      <w:pStyle w:val="Bullet1"/>
      <w:lvlText w:val="–"/>
      <w:lvlJc w:val="left"/>
      <w:pPr>
        <w:ind w:left="720" w:hanging="360"/>
      </w:pPr>
      <w:rPr>
        <w:rFonts w:ascii="Helvetica regular (Corps)" w:hAnsi="Helvetica regular (Corps)" w:hint="default"/>
        <w:color w:val="000000" w:themeColor="background1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91A2A"/>
    <w:multiLevelType w:val="hybridMultilevel"/>
    <w:tmpl w:val="AB1CC9AE"/>
    <w:lvl w:ilvl="0" w:tplc="993AE094">
      <w:start w:val="1"/>
      <w:numFmt w:val="bullet"/>
      <w:lvlText w:val="—"/>
      <w:lvlJc w:val="left"/>
      <w:pPr>
        <w:ind w:left="720" w:hanging="360"/>
      </w:pPr>
      <w:rPr>
        <w:rFonts w:ascii="Arial Black" w:hAnsi="Arial Black" w:hint="default"/>
        <w:color w:val="000000" w:themeColor="background1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70B9C"/>
    <w:multiLevelType w:val="hybridMultilevel"/>
    <w:tmpl w:val="125236FE"/>
    <w:lvl w:ilvl="0" w:tplc="47563600">
      <w:start w:val="5"/>
      <w:numFmt w:val="bullet"/>
      <w:lvlText w:val="-"/>
      <w:lvlJc w:val="left"/>
      <w:pPr>
        <w:ind w:left="855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4" w15:restartNumberingAfterBreak="0">
    <w:nsid w:val="406A62A2"/>
    <w:multiLevelType w:val="hybridMultilevel"/>
    <w:tmpl w:val="EE9EA5CC"/>
    <w:lvl w:ilvl="0" w:tplc="FB48B046">
      <w:start w:val="1"/>
      <w:numFmt w:val="decimal"/>
      <w:pStyle w:val="Bullet123title"/>
      <w:lvlText w:val="%1."/>
      <w:lvlJc w:val="left"/>
      <w:pPr>
        <w:ind w:left="2062" w:hanging="360"/>
      </w:pPr>
      <w:rPr>
        <w:rFonts w:ascii="Arial" w:hAnsi="Arial" w:hint="default"/>
        <w:b/>
        <w:i w:val="0"/>
        <w:color w:val="007BFF" w:themeColor="text1"/>
      </w:rPr>
    </w:lvl>
    <w:lvl w:ilvl="1" w:tplc="040C0019">
      <w:start w:val="1"/>
      <w:numFmt w:val="lowerLetter"/>
      <w:lvlText w:val="%2."/>
      <w:lvlJc w:val="left"/>
      <w:pPr>
        <w:ind w:left="4058" w:hanging="360"/>
      </w:pPr>
    </w:lvl>
    <w:lvl w:ilvl="2" w:tplc="040C001B" w:tentative="1">
      <w:start w:val="1"/>
      <w:numFmt w:val="lowerRoman"/>
      <w:lvlText w:val="%3."/>
      <w:lvlJc w:val="right"/>
      <w:pPr>
        <w:ind w:left="4778" w:hanging="180"/>
      </w:pPr>
    </w:lvl>
    <w:lvl w:ilvl="3" w:tplc="040C000F" w:tentative="1">
      <w:start w:val="1"/>
      <w:numFmt w:val="decimal"/>
      <w:lvlText w:val="%4."/>
      <w:lvlJc w:val="left"/>
      <w:pPr>
        <w:ind w:left="5498" w:hanging="360"/>
      </w:pPr>
    </w:lvl>
    <w:lvl w:ilvl="4" w:tplc="040C0019" w:tentative="1">
      <w:start w:val="1"/>
      <w:numFmt w:val="lowerLetter"/>
      <w:lvlText w:val="%5."/>
      <w:lvlJc w:val="left"/>
      <w:pPr>
        <w:ind w:left="6218" w:hanging="360"/>
      </w:pPr>
    </w:lvl>
    <w:lvl w:ilvl="5" w:tplc="040C001B" w:tentative="1">
      <w:start w:val="1"/>
      <w:numFmt w:val="lowerRoman"/>
      <w:lvlText w:val="%6."/>
      <w:lvlJc w:val="right"/>
      <w:pPr>
        <w:ind w:left="6938" w:hanging="180"/>
      </w:pPr>
    </w:lvl>
    <w:lvl w:ilvl="6" w:tplc="040C000F" w:tentative="1">
      <w:start w:val="1"/>
      <w:numFmt w:val="decimal"/>
      <w:lvlText w:val="%7."/>
      <w:lvlJc w:val="left"/>
      <w:pPr>
        <w:ind w:left="7658" w:hanging="360"/>
      </w:pPr>
    </w:lvl>
    <w:lvl w:ilvl="7" w:tplc="040C0019" w:tentative="1">
      <w:start w:val="1"/>
      <w:numFmt w:val="lowerLetter"/>
      <w:lvlText w:val="%8."/>
      <w:lvlJc w:val="left"/>
      <w:pPr>
        <w:ind w:left="8378" w:hanging="360"/>
      </w:pPr>
    </w:lvl>
    <w:lvl w:ilvl="8" w:tplc="040C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5" w15:restartNumberingAfterBreak="0">
    <w:nsid w:val="455D3A8D"/>
    <w:multiLevelType w:val="hybridMultilevel"/>
    <w:tmpl w:val="D6702FA4"/>
    <w:lvl w:ilvl="0" w:tplc="2F900EA0">
      <w:start w:val="5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5C4E50"/>
    <w:multiLevelType w:val="hybridMultilevel"/>
    <w:tmpl w:val="40D226B8"/>
    <w:lvl w:ilvl="0" w:tplc="EE8045C0">
      <w:start w:val="1"/>
      <w:numFmt w:val="bullet"/>
      <w:lvlText w:val="&gt;"/>
      <w:lvlJc w:val="left"/>
      <w:pPr>
        <w:ind w:left="720" w:hanging="360"/>
      </w:pPr>
      <w:rPr>
        <w:rFonts w:ascii="Arial Black" w:hAnsi="Arial Black" w:hint="default"/>
        <w:color w:val="0064A8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B2FC3"/>
    <w:multiLevelType w:val="hybridMultilevel"/>
    <w:tmpl w:val="1A3837F6"/>
    <w:lvl w:ilvl="0" w:tplc="B26EB338">
      <w:numFmt w:val="bullet"/>
      <w:lvlText w:val="-"/>
      <w:lvlJc w:val="left"/>
      <w:pPr>
        <w:ind w:left="360" w:hanging="360"/>
      </w:pPr>
      <w:rPr>
        <w:rFonts w:ascii="Calibri" w:eastAsia="ヒラギノ角ゴ Pro W3" w:hAnsi="Calibri" w:cs="Calibri" w:hint="default"/>
        <w:i w:val="0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5F6582"/>
    <w:multiLevelType w:val="hybridMultilevel"/>
    <w:tmpl w:val="9F26FCAC"/>
    <w:lvl w:ilvl="0" w:tplc="C9B23B60">
      <w:start w:val="1"/>
      <w:numFmt w:val="lowerLetter"/>
      <w:pStyle w:val="Bulletabc"/>
      <w:lvlText w:val="%1."/>
      <w:lvlJc w:val="left"/>
      <w:pPr>
        <w:ind w:left="994" w:hanging="360"/>
      </w:pPr>
      <w:rPr>
        <w:rFonts w:ascii="Helvetica" w:hAnsi="Helvetica" w:hint="default"/>
        <w:b/>
        <w:i w:val="0"/>
        <w:color w:val="000000" w:themeColor="background1"/>
        <w:sz w:val="20"/>
      </w:rPr>
    </w:lvl>
    <w:lvl w:ilvl="1" w:tplc="67FA7586">
      <w:start w:val="1"/>
      <w:numFmt w:val="bullet"/>
      <w:lvlText w:val=""/>
      <w:lvlJc w:val="left"/>
      <w:pPr>
        <w:ind w:left="1714" w:hanging="360"/>
      </w:pPr>
      <w:rPr>
        <w:rFonts w:ascii="Symbol" w:hAnsi="Symbol" w:hint="default"/>
        <w:b/>
        <w:i w:val="0"/>
        <w:color w:val="007DFF" w:themeColor="accent1"/>
      </w:rPr>
    </w:lvl>
    <w:lvl w:ilvl="2" w:tplc="040C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9" w15:restartNumberingAfterBreak="0">
    <w:nsid w:val="56A362AD"/>
    <w:multiLevelType w:val="hybridMultilevel"/>
    <w:tmpl w:val="81622E9C"/>
    <w:lvl w:ilvl="0" w:tplc="6748AA1A">
      <w:start w:val="1"/>
      <w:numFmt w:val="bullet"/>
      <w:pStyle w:val="Bullet2"/>
      <w:lvlText w:val="•"/>
      <w:lvlJc w:val="left"/>
      <w:pPr>
        <w:ind w:left="0" w:hanging="360"/>
      </w:pPr>
      <w:rPr>
        <w:rFonts w:ascii="Helvetica" w:hAnsi="Helvetica" w:hint="default"/>
        <w:color w:val="auto"/>
        <w:sz w:val="22"/>
        <w:u w:color="000000" w:themeColor="background1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5BCB4DC1"/>
    <w:multiLevelType w:val="hybridMultilevel"/>
    <w:tmpl w:val="5B7E60DE"/>
    <w:lvl w:ilvl="0" w:tplc="F826508E">
      <w:start w:val="1"/>
      <w:numFmt w:val="bullet"/>
      <w:lvlText w:val="&gt;"/>
      <w:lvlJc w:val="left"/>
      <w:pPr>
        <w:ind w:left="720" w:hanging="360"/>
      </w:pPr>
      <w:rPr>
        <w:rFonts w:ascii="Arial Black" w:hAnsi="Arial Black" w:hint="default"/>
        <w:color w:val="0064A8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83E8C"/>
    <w:multiLevelType w:val="hybridMultilevel"/>
    <w:tmpl w:val="A90E2FBE"/>
    <w:lvl w:ilvl="0" w:tplc="4756360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712815"/>
    <w:multiLevelType w:val="hybridMultilevel"/>
    <w:tmpl w:val="158AC724"/>
    <w:lvl w:ilvl="0" w:tplc="FA8A0930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  <w:color w:val="86BBE6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6E6A8A"/>
    <w:multiLevelType w:val="hybridMultilevel"/>
    <w:tmpl w:val="1EC0202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366F2B"/>
    <w:multiLevelType w:val="hybridMultilevel"/>
    <w:tmpl w:val="07046CC2"/>
    <w:lvl w:ilvl="0" w:tplc="A5148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0E6724"/>
    <w:multiLevelType w:val="hybridMultilevel"/>
    <w:tmpl w:val="43240AF6"/>
    <w:lvl w:ilvl="0" w:tplc="B26EB338">
      <w:numFmt w:val="bullet"/>
      <w:lvlText w:val="-"/>
      <w:lvlJc w:val="left"/>
      <w:pPr>
        <w:ind w:left="360" w:hanging="360"/>
      </w:pPr>
      <w:rPr>
        <w:rFonts w:ascii="Calibri" w:eastAsia="ヒラギノ角ゴ Pro W3" w:hAnsi="Calibri" w:cs="Calibri" w:hint="default"/>
        <w:i w:val="0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561DC1"/>
    <w:multiLevelType w:val="hybridMultilevel"/>
    <w:tmpl w:val="5598F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3F3FA8"/>
    <w:multiLevelType w:val="hybridMultilevel"/>
    <w:tmpl w:val="BF98CBF2"/>
    <w:lvl w:ilvl="0" w:tplc="4756360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8995493">
    <w:abstractNumId w:val="22"/>
  </w:num>
  <w:num w:numId="2" w16cid:durableId="635992341">
    <w:abstractNumId w:val="20"/>
  </w:num>
  <w:num w:numId="3" w16cid:durableId="2048794710">
    <w:abstractNumId w:val="16"/>
  </w:num>
  <w:num w:numId="4" w16cid:durableId="1829708508">
    <w:abstractNumId w:val="14"/>
  </w:num>
  <w:num w:numId="5" w16cid:durableId="435175558">
    <w:abstractNumId w:val="18"/>
  </w:num>
  <w:num w:numId="6" w16cid:durableId="1439636879">
    <w:abstractNumId w:val="10"/>
  </w:num>
  <w:num w:numId="7" w16cid:durableId="1797213110">
    <w:abstractNumId w:val="3"/>
  </w:num>
  <w:num w:numId="8" w16cid:durableId="2114587002">
    <w:abstractNumId w:val="9"/>
  </w:num>
  <w:num w:numId="9" w16cid:durableId="968777797">
    <w:abstractNumId w:val="14"/>
    <w:lvlOverride w:ilvl="0">
      <w:startOverride w:val="1"/>
    </w:lvlOverride>
  </w:num>
  <w:num w:numId="10" w16cid:durableId="603415736">
    <w:abstractNumId w:val="26"/>
  </w:num>
  <w:num w:numId="11" w16cid:durableId="783114883">
    <w:abstractNumId w:val="4"/>
  </w:num>
  <w:num w:numId="12" w16cid:durableId="68625500">
    <w:abstractNumId w:val="8"/>
  </w:num>
  <w:num w:numId="13" w16cid:durableId="758218543">
    <w:abstractNumId w:val="0"/>
  </w:num>
  <w:num w:numId="14" w16cid:durableId="418672943">
    <w:abstractNumId w:val="12"/>
  </w:num>
  <w:num w:numId="15" w16cid:durableId="357968599">
    <w:abstractNumId w:val="23"/>
  </w:num>
  <w:num w:numId="16" w16cid:durableId="1632710449">
    <w:abstractNumId w:val="1"/>
  </w:num>
  <w:num w:numId="17" w16cid:durableId="1543519867">
    <w:abstractNumId w:val="11"/>
  </w:num>
  <w:num w:numId="18" w16cid:durableId="1589735114">
    <w:abstractNumId w:val="19"/>
  </w:num>
  <w:num w:numId="19" w16cid:durableId="1980526137">
    <w:abstractNumId w:val="7"/>
  </w:num>
  <w:num w:numId="20" w16cid:durableId="1855998907">
    <w:abstractNumId w:val="24"/>
  </w:num>
  <w:num w:numId="21" w16cid:durableId="1624848892">
    <w:abstractNumId w:val="5"/>
  </w:num>
  <w:num w:numId="22" w16cid:durableId="1620406707">
    <w:abstractNumId w:val="2"/>
  </w:num>
  <w:num w:numId="23" w16cid:durableId="1013072865">
    <w:abstractNumId w:val="17"/>
  </w:num>
  <w:num w:numId="24" w16cid:durableId="1112088555">
    <w:abstractNumId w:val="6"/>
  </w:num>
  <w:num w:numId="25" w16cid:durableId="1058095092">
    <w:abstractNumId w:val="25"/>
  </w:num>
  <w:num w:numId="26" w16cid:durableId="1201820103">
    <w:abstractNumId w:val="27"/>
  </w:num>
  <w:num w:numId="27" w16cid:durableId="8605648">
    <w:abstractNumId w:val="21"/>
  </w:num>
  <w:num w:numId="28" w16cid:durableId="327253444">
    <w:abstractNumId w:val="13"/>
  </w:num>
  <w:num w:numId="29" w16cid:durableId="4107392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bordersDoNotSurroundHeader/>
  <w:bordersDoNotSurroundFooter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B0C"/>
    <w:rsid w:val="00002D97"/>
    <w:rsid w:val="00004FBB"/>
    <w:rsid w:val="00005B26"/>
    <w:rsid w:val="00005D92"/>
    <w:rsid w:val="00007760"/>
    <w:rsid w:val="000132CD"/>
    <w:rsid w:val="00015B9A"/>
    <w:rsid w:val="00015D28"/>
    <w:rsid w:val="000161BB"/>
    <w:rsid w:val="00016938"/>
    <w:rsid w:val="0002021D"/>
    <w:rsid w:val="000222B2"/>
    <w:rsid w:val="000226C8"/>
    <w:rsid w:val="00022F9F"/>
    <w:rsid w:val="000231D8"/>
    <w:rsid w:val="00023ABC"/>
    <w:rsid w:val="00024FC2"/>
    <w:rsid w:val="00025C73"/>
    <w:rsid w:val="00025D1F"/>
    <w:rsid w:val="00025E29"/>
    <w:rsid w:val="000307CE"/>
    <w:rsid w:val="00030B27"/>
    <w:rsid w:val="00031842"/>
    <w:rsid w:val="00031E2C"/>
    <w:rsid w:val="0003494A"/>
    <w:rsid w:val="00037556"/>
    <w:rsid w:val="00040C7D"/>
    <w:rsid w:val="000427E9"/>
    <w:rsid w:val="000441AC"/>
    <w:rsid w:val="00044311"/>
    <w:rsid w:val="00047219"/>
    <w:rsid w:val="00050648"/>
    <w:rsid w:val="0005314E"/>
    <w:rsid w:val="00054C5A"/>
    <w:rsid w:val="00056EEA"/>
    <w:rsid w:val="0005760C"/>
    <w:rsid w:val="00057A3B"/>
    <w:rsid w:val="00057FE8"/>
    <w:rsid w:val="00063C6A"/>
    <w:rsid w:val="0006662D"/>
    <w:rsid w:val="00066D98"/>
    <w:rsid w:val="00066E2E"/>
    <w:rsid w:val="00066FA0"/>
    <w:rsid w:val="00066FB3"/>
    <w:rsid w:val="000734B9"/>
    <w:rsid w:val="00073C9B"/>
    <w:rsid w:val="00073F70"/>
    <w:rsid w:val="00076260"/>
    <w:rsid w:val="00076D49"/>
    <w:rsid w:val="000804A3"/>
    <w:rsid w:val="00081CF0"/>
    <w:rsid w:val="00081DAC"/>
    <w:rsid w:val="00087671"/>
    <w:rsid w:val="00090B8C"/>
    <w:rsid w:val="0009104F"/>
    <w:rsid w:val="0009106C"/>
    <w:rsid w:val="0009494E"/>
    <w:rsid w:val="000969C0"/>
    <w:rsid w:val="000A062F"/>
    <w:rsid w:val="000A2734"/>
    <w:rsid w:val="000A3105"/>
    <w:rsid w:val="000A3B64"/>
    <w:rsid w:val="000A5F60"/>
    <w:rsid w:val="000A676E"/>
    <w:rsid w:val="000AE072"/>
    <w:rsid w:val="000B03A0"/>
    <w:rsid w:val="000B275B"/>
    <w:rsid w:val="000B4406"/>
    <w:rsid w:val="000B46FC"/>
    <w:rsid w:val="000B47B9"/>
    <w:rsid w:val="000B4A3E"/>
    <w:rsid w:val="000B56DA"/>
    <w:rsid w:val="000C5786"/>
    <w:rsid w:val="000D0964"/>
    <w:rsid w:val="000D14D9"/>
    <w:rsid w:val="000D2D73"/>
    <w:rsid w:val="000D3072"/>
    <w:rsid w:val="000D49B7"/>
    <w:rsid w:val="000D6F95"/>
    <w:rsid w:val="000D7464"/>
    <w:rsid w:val="000E33A2"/>
    <w:rsid w:val="000E54A2"/>
    <w:rsid w:val="000E6F97"/>
    <w:rsid w:val="000F0296"/>
    <w:rsid w:val="000F4614"/>
    <w:rsid w:val="000F4B12"/>
    <w:rsid w:val="001003C5"/>
    <w:rsid w:val="001019B5"/>
    <w:rsid w:val="00105542"/>
    <w:rsid w:val="00105633"/>
    <w:rsid w:val="001068A9"/>
    <w:rsid w:val="00107476"/>
    <w:rsid w:val="001111BB"/>
    <w:rsid w:val="001123EA"/>
    <w:rsid w:val="001148FE"/>
    <w:rsid w:val="00115BB4"/>
    <w:rsid w:val="0011614F"/>
    <w:rsid w:val="0011626B"/>
    <w:rsid w:val="001167E2"/>
    <w:rsid w:val="0012244F"/>
    <w:rsid w:val="0012295E"/>
    <w:rsid w:val="00123D5C"/>
    <w:rsid w:val="00123DE8"/>
    <w:rsid w:val="00130C1C"/>
    <w:rsid w:val="00133728"/>
    <w:rsid w:val="00135A76"/>
    <w:rsid w:val="00135CA4"/>
    <w:rsid w:val="00136F6B"/>
    <w:rsid w:val="001408D2"/>
    <w:rsid w:val="00141754"/>
    <w:rsid w:val="001432B7"/>
    <w:rsid w:val="001439A3"/>
    <w:rsid w:val="00150573"/>
    <w:rsid w:val="0015390F"/>
    <w:rsid w:val="00154042"/>
    <w:rsid w:val="00155E25"/>
    <w:rsid w:val="00157C12"/>
    <w:rsid w:val="0016039A"/>
    <w:rsid w:val="001618E7"/>
    <w:rsid w:val="00162B26"/>
    <w:rsid w:val="00167A50"/>
    <w:rsid w:val="00170E8D"/>
    <w:rsid w:val="00172F4D"/>
    <w:rsid w:val="00173601"/>
    <w:rsid w:val="0017386B"/>
    <w:rsid w:val="00175814"/>
    <w:rsid w:val="00175F90"/>
    <w:rsid w:val="001800FE"/>
    <w:rsid w:val="00180898"/>
    <w:rsid w:val="001841BB"/>
    <w:rsid w:val="00185C4C"/>
    <w:rsid w:val="00185D6E"/>
    <w:rsid w:val="00187955"/>
    <w:rsid w:val="00191028"/>
    <w:rsid w:val="0019167F"/>
    <w:rsid w:val="001934A3"/>
    <w:rsid w:val="0019364A"/>
    <w:rsid w:val="00194259"/>
    <w:rsid w:val="001944B8"/>
    <w:rsid w:val="0019472D"/>
    <w:rsid w:val="00194940"/>
    <w:rsid w:val="001A56B4"/>
    <w:rsid w:val="001B5E67"/>
    <w:rsid w:val="001C0608"/>
    <w:rsid w:val="001C3083"/>
    <w:rsid w:val="001C30D7"/>
    <w:rsid w:val="001C6AF3"/>
    <w:rsid w:val="001C6D3B"/>
    <w:rsid w:val="001D001D"/>
    <w:rsid w:val="001D13F7"/>
    <w:rsid w:val="001D144B"/>
    <w:rsid w:val="001D354E"/>
    <w:rsid w:val="001D373D"/>
    <w:rsid w:val="001D71E7"/>
    <w:rsid w:val="001D7AA1"/>
    <w:rsid w:val="001E0D4A"/>
    <w:rsid w:val="001E347A"/>
    <w:rsid w:val="001E6CDA"/>
    <w:rsid w:val="001E79BD"/>
    <w:rsid w:val="001E7B2A"/>
    <w:rsid w:val="001F031D"/>
    <w:rsid w:val="001F1DBB"/>
    <w:rsid w:val="001F387D"/>
    <w:rsid w:val="001F751A"/>
    <w:rsid w:val="00200339"/>
    <w:rsid w:val="00201F4D"/>
    <w:rsid w:val="00202041"/>
    <w:rsid w:val="00202AF6"/>
    <w:rsid w:val="00203A3D"/>
    <w:rsid w:val="00207406"/>
    <w:rsid w:val="002077AD"/>
    <w:rsid w:val="00210D94"/>
    <w:rsid w:val="0021298D"/>
    <w:rsid w:val="0021416D"/>
    <w:rsid w:val="0021453F"/>
    <w:rsid w:val="002169CB"/>
    <w:rsid w:val="00220931"/>
    <w:rsid w:val="00221F32"/>
    <w:rsid w:val="002223BF"/>
    <w:rsid w:val="002265E6"/>
    <w:rsid w:val="00227E61"/>
    <w:rsid w:val="002304F5"/>
    <w:rsid w:val="00231683"/>
    <w:rsid w:val="00232438"/>
    <w:rsid w:val="00240027"/>
    <w:rsid w:val="002400A4"/>
    <w:rsid w:val="00240723"/>
    <w:rsid w:val="00242870"/>
    <w:rsid w:val="00245191"/>
    <w:rsid w:val="00251488"/>
    <w:rsid w:val="00252514"/>
    <w:rsid w:val="00252964"/>
    <w:rsid w:val="00256A2F"/>
    <w:rsid w:val="00261CBF"/>
    <w:rsid w:val="00265BAB"/>
    <w:rsid w:val="00266699"/>
    <w:rsid w:val="00267528"/>
    <w:rsid w:val="0026785D"/>
    <w:rsid w:val="00270284"/>
    <w:rsid w:val="00274109"/>
    <w:rsid w:val="0027423C"/>
    <w:rsid w:val="00274A49"/>
    <w:rsid w:val="002761AC"/>
    <w:rsid w:val="00276BA1"/>
    <w:rsid w:val="002770F8"/>
    <w:rsid w:val="002773F3"/>
    <w:rsid w:val="00277B26"/>
    <w:rsid w:val="00280207"/>
    <w:rsid w:val="00280347"/>
    <w:rsid w:val="00281207"/>
    <w:rsid w:val="00282382"/>
    <w:rsid w:val="00282865"/>
    <w:rsid w:val="00284831"/>
    <w:rsid w:val="00286657"/>
    <w:rsid w:val="002867A1"/>
    <w:rsid w:val="00286B91"/>
    <w:rsid w:val="0028766F"/>
    <w:rsid w:val="002914AB"/>
    <w:rsid w:val="00292974"/>
    <w:rsid w:val="00294CAA"/>
    <w:rsid w:val="002967A3"/>
    <w:rsid w:val="00296985"/>
    <w:rsid w:val="00296E38"/>
    <w:rsid w:val="00297226"/>
    <w:rsid w:val="002A007B"/>
    <w:rsid w:val="002A26E9"/>
    <w:rsid w:val="002A3452"/>
    <w:rsid w:val="002A410B"/>
    <w:rsid w:val="002A4782"/>
    <w:rsid w:val="002A70D9"/>
    <w:rsid w:val="002A733D"/>
    <w:rsid w:val="002A7AC5"/>
    <w:rsid w:val="002B049B"/>
    <w:rsid w:val="002B380E"/>
    <w:rsid w:val="002B5995"/>
    <w:rsid w:val="002B6586"/>
    <w:rsid w:val="002C01E9"/>
    <w:rsid w:val="002C62CA"/>
    <w:rsid w:val="002C65F3"/>
    <w:rsid w:val="002C70CF"/>
    <w:rsid w:val="002D0540"/>
    <w:rsid w:val="002D0D43"/>
    <w:rsid w:val="002D1201"/>
    <w:rsid w:val="002D3E12"/>
    <w:rsid w:val="002D4044"/>
    <w:rsid w:val="002D6076"/>
    <w:rsid w:val="002D7280"/>
    <w:rsid w:val="002D72E6"/>
    <w:rsid w:val="002E1762"/>
    <w:rsid w:val="002E230A"/>
    <w:rsid w:val="002E31D7"/>
    <w:rsid w:val="002E7506"/>
    <w:rsid w:val="002F4910"/>
    <w:rsid w:val="002F59F1"/>
    <w:rsid w:val="002F79EA"/>
    <w:rsid w:val="00300E8C"/>
    <w:rsid w:val="00303F8F"/>
    <w:rsid w:val="00310345"/>
    <w:rsid w:val="00310468"/>
    <w:rsid w:val="00314189"/>
    <w:rsid w:val="00314744"/>
    <w:rsid w:val="0031664F"/>
    <w:rsid w:val="00316924"/>
    <w:rsid w:val="00316F61"/>
    <w:rsid w:val="00320D3A"/>
    <w:rsid w:val="00321917"/>
    <w:rsid w:val="00321B19"/>
    <w:rsid w:val="00324CEE"/>
    <w:rsid w:val="00324DD6"/>
    <w:rsid w:val="0032511A"/>
    <w:rsid w:val="003254DE"/>
    <w:rsid w:val="00325F18"/>
    <w:rsid w:val="00326458"/>
    <w:rsid w:val="00327458"/>
    <w:rsid w:val="0033024C"/>
    <w:rsid w:val="00330837"/>
    <w:rsid w:val="00330BF0"/>
    <w:rsid w:val="00331899"/>
    <w:rsid w:val="003321F1"/>
    <w:rsid w:val="00333683"/>
    <w:rsid w:val="00334AAD"/>
    <w:rsid w:val="00334FE0"/>
    <w:rsid w:val="00345BBA"/>
    <w:rsid w:val="00346A13"/>
    <w:rsid w:val="00346F70"/>
    <w:rsid w:val="0035342B"/>
    <w:rsid w:val="00355E94"/>
    <w:rsid w:val="00356EEF"/>
    <w:rsid w:val="00356F13"/>
    <w:rsid w:val="00357412"/>
    <w:rsid w:val="00357458"/>
    <w:rsid w:val="003625A6"/>
    <w:rsid w:val="003637FD"/>
    <w:rsid w:val="00364080"/>
    <w:rsid w:val="00365BEF"/>
    <w:rsid w:val="00366A96"/>
    <w:rsid w:val="00367115"/>
    <w:rsid w:val="00372377"/>
    <w:rsid w:val="00372ED9"/>
    <w:rsid w:val="00374721"/>
    <w:rsid w:val="00375AC3"/>
    <w:rsid w:val="00377DD0"/>
    <w:rsid w:val="0038170F"/>
    <w:rsid w:val="003832CB"/>
    <w:rsid w:val="0038783A"/>
    <w:rsid w:val="00394101"/>
    <w:rsid w:val="0039576B"/>
    <w:rsid w:val="00396118"/>
    <w:rsid w:val="00397D9F"/>
    <w:rsid w:val="00397E62"/>
    <w:rsid w:val="003A10B0"/>
    <w:rsid w:val="003A2CB2"/>
    <w:rsid w:val="003A2D6C"/>
    <w:rsid w:val="003A4365"/>
    <w:rsid w:val="003A47B7"/>
    <w:rsid w:val="003A4AFA"/>
    <w:rsid w:val="003A58D8"/>
    <w:rsid w:val="003A691B"/>
    <w:rsid w:val="003A7D58"/>
    <w:rsid w:val="003B3B43"/>
    <w:rsid w:val="003B61CD"/>
    <w:rsid w:val="003B71A6"/>
    <w:rsid w:val="003C2670"/>
    <w:rsid w:val="003C43E7"/>
    <w:rsid w:val="003C5FE2"/>
    <w:rsid w:val="003C7D63"/>
    <w:rsid w:val="003D1B0C"/>
    <w:rsid w:val="003D5816"/>
    <w:rsid w:val="003E659C"/>
    <w:rsid w:val="003E69C6"/>
    <w:rsid w:val="003E6B58"/>
    <w:rsid w:val="003E7159"/>
    <w:rsid w:val="003F0082"/>
    <w:rsid w:val="003F1DD7"/>
    <w:rsid w:val="003F3D74"/>
    <w:rsid w:val="003F7352"/>
    <w:rsid w:val="00400150"/>
    <w:rsid w:val="00404BC0"/>
    <w:rsid w:val="004072D3"/>
    <w:rsid w:val="00411987"/>
    <w:rsid w:val="00412595"/>
    <w:rsid w:val="00412855"/>
    <w:rsid w:val="0041307F"/>
    <w:rsid w:val="004162DA"/>
    <w:rsid w:val="00416C29"/>
    <w:rsid w:val="00420EAB"/>
    <w:rsid w:val="00422AB2"/>
    <w:rsid w:val="00422ECF"/>
    <w:rsid w:val="00424223"/>
    <w:rsid w:val="00425558"/>
    <w:rsid w:val="004267E3"/>
    <w:rsid w:val="004318EA"/>
    <w:rsid w:val="00432510"/>
    <w:rsid w:val="00434BC3"/>
    <w:rsid w:val="004358DE"/>
    <w:rsid w:val="0044028F"/>
    <w:rsid w:val="004403E0"/>
    <w:rsid w:val="00443AD5"/>
    <w:rsid w:val="004476B0"/>
    <w:rsid w:val="00447E8F"/>
    <w:rsid w:val="004501D3"/>
    <w:rsid w:val="00451115"/>
    <w:rsid w:val="0045160B"/>
    <w:rsid w:val="0045172E"/>
    <w:rsid w:val="00453863"/>
    <w:rsid w:val="00453E53"/>
    <w:rsid w:val="00455143"/>
    <w:rsid w:val="0045547F"/>
    <w:rsid w:val="0045578A"/>
    <w:rsid w:val="00457BDE"/>
    <w:rsid w:val="00460DD1"/>
    <w:rsid w:val="00460E7C"/>
    <w:rsid w:val="00463D8A"/>
    <w:rsid w:val="00465C92"/>
    <w:rsid w:val="004701BA"/>
    <w:rsid w:val="0047059F"/>
    <w:rsid w:val="004712E5"/>
    <w:rsid w:val="00471782"/>
    <w:rsid w:val="00471C55"/>
    <w:rsid w:val="00473840"/>
    <w:rsid w:val="00475CEE"/>
    <w:rsid w:val="00480DA4"/>
    <w:rsid w:val="0048392C"/>
    <w:rsid w:val="0048643D"/>
    <w:rsid w:val="004900AE"/>
    <w:rsid w:val="004923C4"/>
    <w:rsid w:val="004925AF"/>
    <w:rsid w:val="00492E66"/>
    <w:rsid w:val="004945A6"/>
    <w:rsid w:val="004949EA"/>
    <w:rsid w:val="00496E1E"/>
    <w:rsid w:val="004974F5"/>
    <w:rsid w:val="00497BE2"/>
    <w:rsid w:val="004A1B72"/>
    <w:rsid w:val="004A2D6C"/>
    <w:rsid w:val="004A352B"/>
    <w:rsid w:val="004A37EB"/>
    <w:rsid w:val="004A433B"/>
    <w:rsid w:val="004A73CE"/>
    <w:rsid w:val="004B280F"/>
    <w:rsid w:val="004B2CB5"/>
    <w:rsid w:val="004B4BD0"/>
    <w:rsid w:val="004B7677"/>
    <w:rsid w:val="004C072B"/>
    <w:rsid w:val="004C135E"/>
    <w:rsid w:val="004C2C55"/>
    <w:rsid w:val="004C3B5B"/>
    <w:rsid w:val="004C4BB8"/>
    <w:rsid w:val="004C5693"/>
    <w:rsid w:val="004D071C"/>
    <w:rsid w:val="004D36E5"/>
    <w:rsid w:val="004D7C8B"/>
    <w:rsid w:val="004E1131"/>
    <w:rsid w:val="004E381A"/>
    <w:rsid w:val="004E3C5C"/>
    <w:rsid w:val="004E5E71"/>
    <w:rsid w:val="004E6847"/>
    <w:rsid w:val="004F3964"/>
    <w:rsid w:val="004F3C50"/>
    <w:rsid w:val="004F5470"/>
    <w:rsid w:val="00502872"/>
    <w:rsid w:val="00502E89"/>
    <w:rsid w:val="00504E87"/>
    <w:rsid w:val="00506221"/>
    <w:rsid w:val="00506A06"/>
    <w:rsid w:val="00514754"/>
    <w:rsid w:val="005159C1"/>
    <w:rsid w:val="00516255"/>
    <w:rsid w:val="0051667A"/>
    <w:rsid w:val="005174FB"/>
    <w:rsid w:val="00520540"/>
    <w:rsid w:val="005212F2"/>
    <w:rsid w:val="00521859"/>
    <w:rsid w:val="005224CD"/>
    <w:rsid w:val="00523A87"/>
    <w:rsid w:val="00525C2B"/>
    <w:rsid w:val="0052728E"/>
    <w:rsid w:val="00527A46"/>
    <w:rsid w:val="00527FF7"/>
    <w:rsid w:val="00530758"/>
    <w:rsid w:val="00530C29"/>
    <w:rsid w:val="0053209B"/>
    <w:rsid w:val="00534012"/>
    <w:rsid w:val="00535328"/>
    <w:rsid w:val="00535FAD"/>
    <w:rsid w:val="00536036"/>
    <w:rsid w:val="00537121"/>
    <w:rsid w:val="0053714F"/>
    <w:rsid w:val="005428D3"/>
    <w:rsid w:val="00542CE0"/>
    <w:rsid w:val="00542DDB"/>
    <w:rsid w:val="00546082"/>
    <w:rsid w:val="00547315"/>
    <w:rsid w:val="0054752F"/>
    <w:rsid w:val="0055087F"/>
    <w:rsid w:val="00551159"/>
    <w:rsid w:val="00551F5A"/>
    <w:rsid w:val="0055363F"/>
    <w:rsid w:val="005539E5"/>
    <w:rsid w:val="00557BA5"/>
    <w:rsid w:val="0056101A"/>
    <w:rsid w:val="00561DE5"/>
    <w:rsid w:val="00562705"/>
    <w:rsid w:val="0056333E"/>
    <w:rsid w:val="0056385B"/>
    <w:rsid w:val="00563A25"/>
    <w:rsid w:val="005648E9"/>
    <w:rsid w:val="005660F6"/>
    <w:rsid w:val="005707B6"/>
    <w:rsid w:val="00571AD1"/>
    <w:rsid w:val="00571D3D"/>
    <w:rsid w:val="00572D61"/>
    <w:rsid w:val="00573AEB"/>
    <w:rsid w:val="005740D1"/>
    <w:rsid w:val="00577D12"/>
    <w:rsid w:val="00580B5B"/>
    <w:rsid w:val="00580B7F"/>
    <w:rsid w:val="005837A6"/>
    <w:rsid w:val="00586187"/>
    <w:rsid w:val="00586729"/>
    <w:rsid w:val="005909FA"/>
    <w:rsid w:val="00594A1C"/>
    <w:rsid w:val="00597DD3"/>
    <w:rsid w:val="005A0162"/>
    <w:rsid w:val="005A033F"/>
    <w:rsid w:val="005A0619"/>
    <w:rsid w:val="005A111B"/>
    <w:rsid w:val="005A3059"/>
    <w:rsid w:val="005A419B"/>
    <w:rsid w:val="005A644E"/>
    <w:rsid w:val="005B0820"/>
    <w:rsid w:val="005B2476"/>
    <w:rsid w:val="005B29FA"/>
    <w:rsid w:val="005B35DF"/>
    <w:rsid w:val="005B6593"/>
    <w:rsid w:val="005B7726"/>
    <w:rsid w:val="005C2BE0"/>
    <w:rsid w:val="005C4B86"/>
    <w:rsid w:val="005C61FD"/>
    <w:rsid w:val="005D336B"/>
    <w:rsid w:val="005D4128"/>
    <w:rsid w:val="005D4B35"/>
    <w:rsid w:val="005E0323"/>
    <w:rsid w:val="005E3FCB"/>
    <w:rsid w:val="005E50A3"/>
    <w:rsid w:val="005E5255"/>
    <w:rsid w:val="005E7927"/>
    <w:rsid w:val="005F5208"/>
    <w:rsid w:val="005F7004"/>
    <w:rsid w:val="005F7044"/>
    <w:rsid w:val="006009C8"/>
    <w:rsid w:val="00603DA2"/>
    <w:rsid w:val="00611C2F"/>
    <w:rsid w:val="006127EC"/>
    <w:rsid w:val="00614864"/>
    <w:rsid w:val="00617BDC"/>
    <w:rsid w:val="00622006"/>
    <w:rsid w:val="00622AED"/>
    <w:rsid w:val="00624C3B"/>
    <w:rsid w:val="006275E6"/>
    <w:rsid w:val="00631C55"/>
    <w:rsid w:val="00635B3C"/>
    <w:rsid w:val="006365B6"/>
    <w:rsid w:val="00637058"/>
    <w:rsid w:val="0064183E"/>
    <w:rsid w:val="006430B9"/>
    <w:rsid w:val="0064672D"/>
    <w:rsid w:val="006535E7"/>
    <w:rsid w:val="00657025"/>
    <w:rsid w:val="006610CF"/>
    <w:rsid w:val="00663F7F"/>
    <w:rsid w:val="00671A0B"/>
    <w:rsid w:val="00687044"/>
    <w:rsid w:val="006879BC"/>
    <w:rsid w:val="00687D65"/>
    <w:rsid w:val="0069099C"/>
    <w:rsid w:val="006911C4"/>
    <w:rsid w:val="00691AF1"/>
    <w:rsid w:val="0069353F"/>
    <w:rsid w:val="0069460E"/>
    <w:rsid w:val="00694AF6"/>
    <w:rsid w:val="00695042"/>
    <w:rsid w:val="006A03A1"/>
    <w:rsid w:val="006A07FC"/>
    <w:rsid w:val="006A0CAB"/>
    <w:rsid w:val="006A5618"/>
    <w:rsid w:val="006A7F96"/>
    <w:rsid w:val="006B0E5B"/>
    <w:rsid w:val="006B163C"/>
    <w:rsid w:val="006B2ADE"/>
    <w:rsid w:val="006B38FB"/>
    <w:rsid w:val="006B49DF"/>
    <w:rsid w:val="006B6C6D"/>
    <w:rsid w:val="006B73DE"/>
    <w:rsid w:val="006B7D26"/>
    <w:rsid w:val="006C0335"/>
    <w:rsid w:val="006C0BB6"/>
    <w:rsid w:val="006C13E9"/>
    <w:rsid w:val="006C1AFB"/>
    <w:rsid w:val="006C5947"/>
    <w:rsid w:val="006E075C"/>
    <w:rsid w:val="006E23CD"/>
    <w:rsid w:val="006E33D4"/>
    <w:rsid w:val="006E4529"/>
    <w:rsid w:val="006E5818"/>
    <w:rsid w:val="006E7C8A"/>
    <w:rsid w:val="006F0130"/>
    <w:rsid w:val="006F3A9E"/>
    <w:rsid w:val="006F3CA3"/>
    <w:rsid w:val="006F4B36"/>
    <w:rsid w:val="007001A5"/>
    <w:rsid w:val="007035D3"/>
    <w:rsid w:val="00706335"/>
    <w:rsid w:val="00710C9F"/>
    <w:rsid w:val="00713BED"/>
    <w:rsid w:val="00713C96"/>
    <w:rsid w:val="007154A4"/>
    <w:rsid w:val="00717000"/>
    <w:rsid w:val="00724A56"/>
    <w:rsid w:val="0072638B"/>
    <w:rsid w:val="00726C69"/>
    <w:rsid w:val="00727609"/>
    <w:rsid w:val="007278F8"/>
    <w:rsid w:val="00731231"/>
    <w:rsid w:val="0073753D"/>
    <w:rsid w:val="007407A2"/>
    <w:rsid w:val="007411D0"/>
    <w:rsid w:val="00747FF2"/>
    <w:rsid w:val="00750CFF"/>
    <w:rsid w:val="00751460"/>
    <w:rsid w:val="00751B80"/>
    <w:rsid w:val="00752153"/>
    <w:rsid w:val="007528D8"/>
    <w:rsid w:val="00753034"/>
    <w:rsid w:val="00753634"/>
    <w:rsid w:val="00755998"/>
    <w:rsid w:val="007613AE"/>
    <w:rsid w:val="007619FB"/>
    <w:rsid w:val="00762321"/>
    <w:rsid w:val="0076524D"/>
    <w:rsid w:val="0077166F"/>
    <w:rsid w:val="00772998"/>
    <w:rsid w:val="00773E65"/>
    <w:rsid w:val="00774E4A"/>
    <w:rsid w:val="00781468"/>
    <w:rsid w:val="00782391"/>
    <w:rsid w:val="0078504D"/>
    <w:rsid w:val="00785266"/>
    <w:rsid w:val="0078619A"/>
    <w:rsid w:val="0078704E"/>
    <w:rsid w:val="0079038E"/>
    <w:rsid w:val="00790E83"/>
    <w:rsid w:val="00790FC7"/>
    <w:rsid w:val="00791063"/>
    <w:rsid w:val="007923CE"/>
    <w:rsid w:val="0079279D"/>
    <w:rsid w:val="0079454D"/>
    <w:rsid w:val="007A0815"/>
    <w:rsid w:val="007A0CE5"/>
    <w:rsid w:val="007A3A84"/>
    <w:rsid w:val="007A5372"/>
    <w:rsid w:val="007A5A62"/>
    <w:rsid w:val="007A6F0E"/>
    <w:rsid w:val="007B152B"/>
    <w:rsid w:val="007B1F37"/>
    <w:rsid w:val="007B45D7"/>
    <w:rsid w:val="007B4802"/>
    <w:rsid w:val="007B505A"/>
    <w:rsid w:val="007B60CB"/>
    <w:rsid w:val="007B7E6C"/>
    <w:rsid w:val="007C0AFD"/>
    <w:rsid w:val="007C1605"/>
    <w:rsid w:val="007C178B"/>
    <w:rsid w:val="007C5AD2"/>
    <w:rsid w:val="007C6487"/>
    <w:rsid w:val="007C741C"/>
    <w:rsid w:val="007D02C5"/>
    <w:rsid w:val="007D0530"/>
    <w:rsid w:val="007D0BCB"/>
    <w:rsid w:val="007D1F1D"/>
    <w:rsid w:val="007D23B6"/>
    <w:rsid w:val="007D2D44"/>
    <w:rsid w:val="007D4EF0"/>
    <w:rsid w:val="007D64DD"/>
    <w:rsid w:val="007D6DD6"/>
    <w:rsid w:val="007D73B2"/>
    <w:rsid w:val="007DAF37"/>
    <w:rsid w:val="007E0B36"/>
    <w:rsid w:val="007E323B"/>
    <w:rsid w:val="007E3C76"/>
    <w:rsid w:val="007E5C16"/>
    <w:rsid w:val="007E64F0"/>
    <w:rsid w:val="007E730C"/>
    <w:rsid w:val="007E762B"/>
    <w:rsid w:val="007F120F"/>
    <w:rsid w:val="007F14C7"/>
    <w:rsid w:val="007F368B"/>
    <w:rsid w:val="007F5DD3"/>
    <w:rsid w:val="007F7060"/>
    <w:rsid w:val="00806601"/>
    <w:rsid w:val="008070AD"/>
    <w:rsid w:val="008073B5"/>
    <w:rsid w:val="00807D01"/>
    <w:rsid w:val="0081173F"/>
    <w:rsid w:val="008164DF"/>
    <w:rsid w:val="00817F8F"/>
    <w:rsid w:val="008219E5"/>
    <w:rsid w:val="00821D5E"/>
    <w:rsid w:val="0082383A"/>
    <w:rsid w:val="00823CC8"/>
    <w:rsid w:val="00830F63"/>
    <w:rsid w:val="008310B5"/>
    <w:rsid w:val="00832B18"/>
    <w:rsid w:val="00833DE3"/>
    <w:rsid w:val="00836B80"/>
    <w:rsid w:val="008374D8"/>
    <w:rsid w:val="00837867"/>
    <w:rsid w:val="008449DA"/>
    <w:rsid w:val="00847619"/>
    <w:rsid w:val="00850BC3"/>
    <w:rsid w:val="00855181"/>
    <w:rsid w:val="00855839"/>
    <w:rsid w:val="00861D42"/>
    <w:rsid w:val="00861D9F"/>
    <w:rsid w:val="00861FC0"/>
    <w:rsid w:val="00867564"/>
    <w:rsid w:val="00867C93"/>
    <w:rsid w:val="00867CCB"/>
    <w:rsid w:val="00867D39"/>
    <w:rsid w:val="00870D09"/>
    <w:rsid w:val="00871AA7"/>
    <w:rsid w:val="00872095"/>
    <w:rsid w:val="00873981"/>
    <w:rsid w:val="00875AD8"/>
    <w:rsid w:val="00875E6A"/>
    <w:rsid w:val="0087629A"/>
    <w:rsid w:val="008768DD"/>
    <w:rsid w:val="00880752"/>
    <w:rsid w:val="00881519"/>
    <w:rsid w:val="00885DF1"/>
    <w:rsid w:val="00885F0B"/>
    <w:rsid w:val="00887733"/>
    <w:rsid w:val="00887849"/>
    <w:rsid w:val="0089099D"/>
    <w:rsid w:val="00891EDF"/>
    <w:rsid w:val="008924D1"/>
    <w:rsid w:val="00892AC4"/>
    <w:rsid w:val="008933FA"/>
    <w:rsid w:val="00895E9F"/>
    <w:rsid w:val="00897AFC"/>
    <w:rsid w:val="008A4616"/>
    <w:rsid w:val="008A4F01"/>
    <w:rsid w:val="008A7253"/>
    <w:rsid w:val="008B17E0"/>
    <w:rsid w:val="008B6DA3"/>
    <w:rsid w:val="008B6F92"/>
    <w:rsid w:val="008C149A"/>
    <w:rsid w:val="008C1E8D"/>
    <w:rsid w:val="008C1ED8"/>
    <w:rsid w:val="008C7234"/>
    <w:rsid w:val="008D0750"/>
    <w:rsid w:val="008D0A62"/>
    <w:rsid w:val="008D57C8"/>
    <w:rsid w:val="008D5BF3"/>
    <w:rsid w:val="008D7684"/>
    <w:rsid w:val="008E0031"/>
    <w:rsid w:val="008E0CFA"/>
    <w:rsid w:val="008E3E6C"/>
    <w:rsid w:val="008E4485"/>
    <w:rsid w:val="008E5996"/>
    <w:rsid w:val="008E5BBE"/>
    <w:rsid w:val="008E7832"/>
    <w:rsid w:val="008F0CA6"/>
    <w:rsid w:val="008F2AF6"/>
    <w:rsid w:val="008F4CA6"/>
    <w:rsid w:val="008F7BB2"/>
    <w:rsid w:val="009015D8"/>
    <w:rsid w:val="00901727"/>
    <w:rsid w:val="00903B57"/>
    <w:rsid w:val="009043E8"/>
    <w:rsid w:val="0090626B"/>
    <w:rsid w:val="0090687A"/>
    <w:rsid w:val="009072FE"/>
    <w:rsid w:val="00907CAC"/>
    <w:rsid w:val="009117A2"/>
    <w:rsid w:val="0092117C"/>
    <w:rsid w:val="00921C30"/>
    <w:rsid w:val="0092267A"/>
    <w:rsid w:val="009231C0"/>
    <w:rsid w:val="009257E7"/>
    <w:rsid w:val="00926781"/>
    <w:rsid w:val="009313B0"/>
    <w:rsid w:val="009320ED"/>
    <w:rsid w:val="00933FD1"/>
    <w:rsid w:val="00934939"/>
    <w:rsid w:val="00941092"/>
    <w:rsid w:val="0094450C"/>
    <w:rsid w:val="00945FD7"/>
    <w:rsid w:val="00946C62"/>
    <w:rsid w:val="009500AC"/>
    <w:rsid w:val="00951AF0"/>
    <w:rsid w:val="0095242D"/>
    <w:rsid w:val="00956476"/>
    <w:rsid w:val="00956E70"/>
    <w:rsid w:val="00957628"/>
    <w:rsid w:val="0097060C"/>
    <w:rsid w:val="00971077"/>
    <w:rsid w:val="009722DF"/>
    <w:rsid w:val="00973404"/>
    <w:rsid w:val="00974D6E"/>
    <w:rsid w:val="00975F8B"/>
    <w:rsid w:val="00976A39"/>
    <w:rsid w:val="00977F57"/>
    <w:rsid w:val="00981D39"/>
    <w:rsid w:val="00983FDD"/>
    <w:rsid w:val="009843A9"/>
    <w:rsid w:val="009845AA"/>
    <w:rsid w:val="009851DC"/>
    <w:rsid w:val="00985C5E"/>
    <w:rsid w:val="00990D83"/>
    <w:rsid w:val="00991EA5"/>
    <w:rsid w:val="00993555"/>
    <w:rsid w:val="00995516"/>
    <w:rsid w:val="00995970"/>
    <w:rsid w:val="00996D06"/>
    <w:rsid w:val="009A05BB"/>
    <w:rsid w:val="009A14A7"/>
    <w:rsid w:val="009A1923"/>
    <w:rsid w:val="009A1B4C"/>
    <w:rsid w:val="009A502D"/>
    <w:rsid w:val="009A5FCD"/>
    <w:rsid w:val="009A7998"/>
    <w:rsid w:val="009B0624"/>
    <w:rsid w:val="009B0E91"/>
    <w:rsid w:val="009B39E8"/>
    <w:rsid w:val="009B6215"/>
    <w:rsid w:val="009C053F"/>
    <w:rsid w:val="009C5440"/>
    <w:rsid w:val="009C6478"/>
    <w:rsid w:val="009D043F"/>
    <w:rsid w:val="009D4641"/>
    <w:rsid w:val="009D7343"/>
    <w:rsid w:val="009D7786"/>
    <w:rsid w:val="009E30A5"/>
    <w:rsid w:val="009E3CEB"/>
    <w:rsid w:val="009E4094"/>
    <w:rsid w:val="009E6AE8"/>
    <w:rsid w:val="009E6B7A"/>
    <w:rsid w:val="009E7DA8"/>
    <w:rsid w:val="009F007E"/>
    <w:rsid w:val="009F0E22"/>
    <w:rsid w:val="009F100E"/>
    <w:rsid w:val="009F431B"/>
    <w:rsid w:val="009F4F1E"/>
    <w:rsid w:val="009F5411"/>
    <w:rsid w:val="009F67C6"/>
    <w:rsid w:val="009F6EC4"/>
    <w:rsid w:val="00A03AFF"/>
    <w:rsid w:val="00A03F23"/>
    <w:rsid w:val="00A0407A"/>
    <w:rsid w:val="00A06FD3"/>
    <w:rsid w:val="00A119D1"/>
    <w:rsid w:val="00A14C12"/>
    <w:rsid w:val="00A14D22"/>
    <w:rsid w:val="00A157A0"/>
    <w:rsid w:val="00A1594F"/>
    <w:rsid w:val="00A21D84"/>
    <w:rsid w:val="00A224F3"/>
    <w:rsid w:val="00A227CA"/>
    <w:rsid w:val="00A2334C"/>
    <w:rsid w:val="00A234EA"/>
    <w:rsid w:val="00A2381C"/>
    <w:rsid w:val="00A24A15"/>
    <w:rsid w:val="00A265CC"/>
    <w:rsid w:val="00A267B3"/>
    <w:rsid w:val="00A35B63"/>
    <w:rsid w:val="00A37FE6"/>
    <w:rsid w:val="00A425CA"/>
    <w:rsid w:val="00A439DA"/>
    <w:rsid w:val="00A44A18"/>
    <w:rsid w:val="00A47BC3"/>
    <w:rsid w:val="00A51E68"/>
    <w:rsid w:val="00A532FA"/>
    <w:rsid w:val="00A577BC"/>
    <w:rsid w:val="00A60096"/>
    <w:rsid w:val="00A63084"/>
    <w:rsid w:val="00A64B57"/>
    <w:rsid w:val="00A66786"/>
    <w:rsid w:val="00A71AEE"/>
    <w:rsid w:val="00A73F53"/>
    <w:rsid w:val="00A74234"/>
    <w:rsid w:val="00A752DC"/>
    <w:rsid w:val="00A75CAF"/>
    <w:rsid w:val="00A77A05"/>
    <w:rsid w:val="00A80C77"/>
    <w:rsid w:val="00A81507"/>
    <w:rsid w:val="00A83441"/>
    <w:rsid w:val="00A83B5C"/>
    <w:rsid w:val="00A84CB0"/>
    <w:rsid w:val="00A85100"/>
    <w:rsid w:val="00A86C0B"/>
    <w:rsid w:val="00A86CB8"/>
    <w:rsid w:val="00A876FC"/>
    <w:rsid w:val="00A949BD"/>
    <w:rsid w:val="00AA0564"/>
    <w:rsid w:val="00AA35BB"/>
    <w:rsid w:val="00AA38D4"/>
    <w:rsid w:val="00AA633E"/>
    <w:rsid w:val="00AA74FB"/>
    <w:rsid w:val="00AB14E3"/>
    <w:rsid w:val="00AB1A1B"/>
    <w:rsid w:val="00AB7657"/>
    <w:rsid w:val="00AC3151"/>
    <w:rsid w:val="00AC5232"/>
    <w:rsid w:val="00AC5A06"/>
    <w:rsid w:val="00AC6979"/>
    <w:rsid w:val="00AD11F5"/>
    <w:rsid w:val="00AD26BC"/>
    <w:rsid w:val="00AD2825"/>
    <w:rsid w:val="00AD35B2"/>
    <w:rsid w:val="00AD48FC"/>
    <w:rsid w:val="00AD4AB9"/>
    <w:rsid w:val="00AD5399"/>
    <w:rsid w:val="00AD62F4"/>
    <w:rsid w:val="00AE006D"/>
    <w:rsid w:val="00AE4B50"/>
    <w:rsid w:val="00AE7942"/>
    <w:rsid w:val="00AE7E4E"/>
    <w:rsid w:val="00AF3B5A"/>
    <w:rsid w:val="00AF3CD4"/>
    <w:rsid w:val="00AF46DF"/>
    <w:rsid w:val="00AF5802"/>
    <w:rsid w:val="00AF75BA"/>
    <w:rsid w:val="00AF763B"/>
    <w:rsid w:val="00B00430"/>
    <w:rsid w:val="00B052B2"/>
    <w:rsid w:val="00B053EA"/>
    <w:rsid w:val="00B05AB4"/>
    <w:rsid w:val="00B063D6"/>
    <w:rsid w:val="00B1204A"/>
    <w:rsid w:val="00B124EC"/>
    <w:rsid w:val="00B128DB"/>
    <w:rsid w:val="00B14BE9"/>
    <w:rsid w:val="00B15873"/>
    <w:rsid w:val="00B15D3D"/>
    <w:rsid w:val="00B20144"/>
    <w:rsid w:val="00B20248"/>
    <w:rsid w:val="00B24463"/>
    <w:rsid w:val="00B24D08"/>
    <w:rsid w:val="00B260C8"/>
    <w:rsid w:val="00B26E2F"/>
    <w:rsid w:val="00B27EC9"/>
    <w:rsid w:val="00B31504"/>
    <w:rsid w:val="00B31E1D"/>
    <w:rsid w:val="00B4143F"/>
    <w:rsid w:val="00B43A02"/>
    <w:rsid w:val="00B44680"/>
    <w:rsid w:val="00B46549"/>
    <w:rsid w:val="00B46DF9"/>
    <w:rsid w:val="00B504ED"/>
    <w:rsid w:val="00B54A87"/>
    <w:rsid w:val="00B6002D"/>
    <w:rsid w:val="00B61052"/>
    <w:rsid w:val="00B61D72"/>
    <w:rsid w:val="00B62CD2"/>
    <w:rsid w:val="00B641B4"/>
    <w:rsid w:val="00B66A60"/>
    <w:rsid w:val="00B67FBC"/>
    <w:rsid w:val="00B73177"/>
    <w:rsid w:val="00B74DAA"/>
    <w:rsid w:val="00B7523A"/>
    <w:rsid w:val="00B77243"/>
    <w:rsid w:val="00B80C1F"/>
    <w:rsid w:val="00B832C0"/>
    <w:rsid w:val="00B83D72"/>
    <w:rsid w:val="00B851B0"/>
    <w:rsid w:val="00B901EC"/>
    <w:rsid w:val="00B91064"/>
    <w:rsid w:val="00B93EC5"/>
    <w:rsid w:val="00B96148"/>
    <w:rsid w:val="00B96A4A"/>
    <w:rsid w:val="00B96A95"/>
    <w:rsid w:val="00B96B91"/>
    <w:rsid w:val="00BA0620"/>
    <w:rsid w:val="00BA280F"/>
    <w:rsid w:val="00BA40EF"/>
    <w:rsid w:val="00BA4E96"/>
    <w:rsid w:val="00BA4EB3"/>
    <w:rsid w:val="00BA4F47"/>
    <w:rsid w:val="00BA555D"/>
    <w:rsid w:val="00BB0AED"/>
    <w:rsid w:val="00BB1072"/>
    <w:rsid w:val="00BB247F"/>
    <w:rsid w:val="00BB74C0"/>
    <w:rsid w:val="00BC18F0"/>
    <w:rsid w:val="00BC1E4E"/>
    <w:rsid w:val="00BC1F53"/>
    <w:rsid w:val="00BC4006"/>
    <w:rsid w:val="00BC499C"/>
    <w:rsid w:val="00BC54FF"/>
    <w:rsid w:val="00BC78B9"/>
    <w:rsid w:val="00BD3610"/>
    <w:rsid w:val="00BD516D"/>
    <w:rsid w:val="00BD6D1C"/>
    <w:rsid w:val="00BD719A"/>
    <w:rsid w:val="00BD754C"/>
    <w:rsid w:val="00BD7878"/>
    <w:rsid w:val="00BE0B0C"/>
    <w:rsid w:val="00BE0FC5"/>
    <w:rsid w:val="00BE23CB"/>
    <w:rsid w:val="00BE4A23"/>
    <w:rsid w:val="00BF6BF5"/>
    <w:rsid w:val="00C00111"/>
    <w:rsid w:val="00C0070A"/>
    <w:rsid w:val="00C0095F"/>
    <w:rsid w:val="00C028A4"/>
    <w:rsid w:val="00C02A92"/>
    <w:rsid w:val="00C03749"/>
    <w:rsid w:val="00C05A6F"/>
    <w:rsid w:val="00C066AF"/>
    <w:rsid w:val="00C06FFF"/>
    <w:rsid w:val="00C07687"/>
    <w:rsid w:val="00C14130"/>
    <w:rsid w:val="00C14BCD"/>
    <w:rsid w:val="00C15B76"/>
    <w:rsid w:val="00C15EBB"/>
    <w:rsid w:val="00C170A9"/>
    <w:rsid w:val="00C20D1C"/>
    <w:rsid w:val="00C22947"/>
    <w:rsid w:val="00C22A9D"/>
    <w:rsid w:val="00C2349C"/>
    <w:rsid w:val="00C2464F"/>
    <w:rsid w:val="00C24BAB"/>
    <w:rsid w:val="00C26FDC"/>
    <w:rsid w:val="00C30D31"/>
    <w:rsid w:val="00C357EF"/>
    <w:rsid w:val="00C3686B"/>
    <w:rsid w:val="00C41D20"/>
    <w:rsid w:val="00C43C62"/>
    <w:rsid w:val="00C44395"/>
    <w:rsid w:val="00C471D5"/>
    <w:rsid w:val="00C51801"/>
    <w:rsid w:val="00C51931"/>
    <w:rsid w:val="00C51B83"/>
    <w:rsid w:val="00C527FD"/>
    <w:rsid w:val="00C56B6F"/>
    <w:rsid w:val="00C575F3"/>
    <w:rsid w:val="00C628C2"/>
    <w:rsid w:val="00C63312"/>
    <w:rsid w:val="00C63CE1"/>
    <w:rsid w:val="00C63EFA"/>
    <w:rsid w:val="00C6537F"/>
    <w:rsid w:val="00C703F5"/>
    <w:rsid w:val="00C70F7B"/>
    <w:rsid w:val="00C733BA"/>
    <w:rsid w:val="00C73E9D"/>
    <w:rsid w:val="00C749AA"/>
    <w:rsid w:val="00C75FEE"/>
    <w:rsid w:val="00C77014"/>
    <w:rsid w:val="00C8090B"/>
    <w:rsid w:val="00C80D2E"/>
    <w:rsid w:val="00C819AE"/>
    <w:rsid w:val="00C844F2"/>
    <w:rsid w:val="00C8594F"/>
    <w:rsid w:val="00C85B17"/>
    <w:rsid w:val="00C85B95"/>
    <w:rsid w:val="00C8777B"/>
    <w:rsid w:val="00C9270A"/>
    <w:rsid w:val="00C94390"/>
    <w:rsid w:val="00C967C8"/>
    <w:rsid w:val="00C96F2C"/>
    <w:rsid w:val="00C97030"/>
    <w:rsid w:val="00C97655"/>
    <w:rsid w:val="00C97896"/>
    <w:rsid w:val="00CA025F"/>
    <w:rsid w:val="00CA03E6"/>
    <w:rsid w:val="00CA0DF8"/>
    <w:rsid w:val="00CA3C13"/>
    <w:rsid w:val="00CA7AF7"/>
    <w:rsid w:val="00CB0683"/>
    <w:rsid w:val="00CB0C14"/>
    <w:rsid w:val="00CB2741"/>
    <w:rsid w:val="00CB442F"/>
    <w:rsid w:val="00CB4613"/>
    <w:rsid w:val="00CB4D95"/>
    <w:rsid w:val="00CB7647"/>
    <w:rsid w:val="00CC068A"/>
    <w:rsid w:val="00CC0F6D"/>
    <w:rsid w:val="00CC63FA"/>
    <w:rsid w:val="00CC69CD"/>
    <w:rsid w:val="00CD1F12"/>
    <w:rsid w:val="00CD22A4"/>
    <w:rsid w:val="00CD2A09"/>
    <w:rsid w:val="00CD5415"/>
    <w:rsid w:val="00CD58AC"/>
    <w:rsid w:val="00CE3F95"/>
    <w:rsid w:val="00CF0249"/>
    <w:rsid w:val="00CF07B8"/>
    <w:rsid w:val="00CF07E4"/>
    <w:rsid w:val="00CF0BDE"/>
    <w:rsid w:val="00CF103F"/>
    <w:rsid w:val="00CF2648"/>
    <w:rsid w:val="00CF6453"/>
    <w:rsid w:val="00CF714F"/>
    <w:rsid w:val="00CF7630"/>
    <w:rsid w:val="00D0068E"/>
    <w:rsid w:val="00D026C0"/>
    <w:rsid w:val="00D04244"/>
    <w:rsid w:val="00D04983"/>
    <w:rsid w:val="00D11768"/>
    <w:rsid w:val="00D12577"/>
    <w:rsid w:val="00D14553"/>
    <w:rsid w:val="00D150FB"/>
    <w:rsid w:val="00D15AE3"/>
    <w:rsid w:val="00D2770F"/>
    <w:rsid w:val="00D27802"/>
    <w:rsid w:val="00D278F4"/>
    <w:rsid w:val="00D40D4D"/>
    <w:rsid w:val="00D43092"/>
    <w:rsid w:val="00D44150"/>
    <w:rsid w:val="00D44564"/>
    <w:rsid w:val="00D45547"/>
    <w:rsid w:val="00D47651"/>
    <w:rsid w:val="00D47B1C"/>
    <w:rsid w:val="00D51CBE"/>
    <w:rsid w:val="00D547F6"/>
    <w:rsid w:val="00D55CA7"/>
    <w:rsid w:val="00D571D4"/>
    <w:rsid w:val="00D631F7"/>
    <w:rsid w:val="00D64DC4"/>
    <w:rsid w:val="00D65C2D"/>
    <w:rsid w:val="00D65DA0"/>
    <w:rsid w:val="00D729BA"/>
    <w:rsid w:val="00D74067"/>
    <w:rsid w:val="00D74EED"/>
    <w:rsid w:val="00D7703E"/>
    <w:rsid w:val="00D80AB5"/>
    <w:rsid w:val="00D8345F"/>
    <w:rsid w:val="00D838E7"/>
    <w:rsid w:val="00D84D27"/>
    <w:rsid w:val="00D85871"/>
    <w:rsid w:val="00D858E3"/>
    <w:rsid w:val="00D86889"/>
    <w:rsid w:val="00D9027E"/>
    <w:rsid w:val="00D912F3"/>
    <w:rsid w:val="00D94CE4"/>
    <w:rsid w:val="00D96C0B"/>
    <w:rsid w:val="00DA1CAE"/>
    <w:rsid w:val="00DA1D3E"/>
    <w:rsid w:val="00DA28C9"/>
    <w:rsid w:val="00DA3950"/>
    <w:rsid w:val="00DA78D0"/>
    <w:rsid w:val="00DA7D75"/>
    <w:rsid w:val="00DA7ED6"/>
    <w:rsid w:val="00DB1432"/>
    <w:rsid w:val="00DB1EDB"/>
    <w:rsid w:val="00DB3B2D"/>
    <w:rsid w:val="00DB40C8"/>
    <w:rsid w:val="00DB5365"/>
    <w:rsid w:val="00DB5B28"/>
    <w:rsid w:val="00DC077F"/>
    <w:rsid w:val="00DC0E7A"/>
    <w:rsid w:val="00DC1E1A"/>
    <w:rsid w:val="00DC351D"/>
    <w:rsid w:val="00DC581C"/>
    <w:rsid w:val="00DC7FB8"/>
    <w:rsid w:val="00DD1137"/>
    <w:rsid w:val="00DD141A"/>
    <w:rsid w:val="00DD185F"/>
    <w:rsid w:val="00DD3E1E"/>
    <w:rsid w:val="00DD4B76"/>
    <w:rsid w:val="00DD4EEF"/>
    <w:rsid w:val="00DD550F"/>
    <w:rsid w:val="00DD6817"/>
    <w:rsid w:val="00DE0C02"/>
    <w:rsid w:val="00DE18C0"/>
    <w:rsid w:val="00DE1E7C"/>
    <w:rsid w:val="00DE3F1D"/>
    <w:rsid w:val="00DE3F62"/>
    <w:rsid w:val="00DF0377"/>
    <w:rsid w:val="00DF3D27"/>
    <w:rsid w:val="00DF3E96"/>
    <w:rsid w:val="00DF4831"/>
    <w:rsid w:val="00DF6519"/>
    <w:rsid w:val="00DF663E"/>
    <w:rsid w:val="00DF6A70"/>
    <w:rsid w:val="00DF6F1B"/>
    <w:rsid w:val="00DF7189"/>
    <w:rsid w:val="00E00CF6"/>
    <w:rsid w:val="00E02609"/>
    <w:rsid w:val="00E05E7E"/>
    <w:rsid w:val="00E05F60"/>
    <w:rsid w:val="00E132B7"/>
    <w:rsid w:val="00E13AF8"/>
    <w:rsid w:val="00E14326"/>
    <w:rsid w:val="00E15F3F"/>
    <w:rsid w:val="00E16C71"/>
    <w:rsid w:val="00E17252"/>
    <w:rsid w:val="00E17ED6"/>
    <w:rsid w:val="00E20DAB"/>
    <w:rsid w:val="00E21337"/>
    <w:rsid w:val="00E22CCC"/>
    <w:rsid w:val="00E24AB1"/>
    <w:rsid w:val="00E264AB"/>
    <w:rsid w:val="00E3633E"/>
    <w:rsid w:val="00E379A1"/>
    <w:rsid w:val="00E40B9D"/>
    <w:rsid w:val="00E430BE"/>
    <w:rsid w:val="00E46337"/>
    <w:rsid w:val="00E50730"/>
    <w:rsid w:val="00E52DEE"/>
    <w:rsid w:val="00E532B3"/>
    <w:rsid w:val="00E545C0"/>
    <w:rsid w:val="00E54CC1"/>
    <w:rsid w:val="00E61071"/>
    <w:rsid w:val="00E621A6"/>
    <w:rsid w:val="00E624F9"/>
    <w:rsid w:val="00E63F7E"/>
    <w:rsid w:val="00E6615E"/>
    <w:rsid w:val="00E66658"/>
    <w:rsid w:val="00E72593"/>
    <w:rsid w:val="00E72BE5"/>
    <w:rsid w:val="00E743D4"/>
    <w:rsid w:val="00E7591E"/>
    <w:rsid w:val="00E75A6B"/>
    <w:rsid w:val="00E77BA3"/>
    <w:rsid w:val="00E80E8F"/>
    <w:rsid w:val="00E8150C"/>
    <w:rsid w:val="00E84C3A"/>
    <w:rsid w:val="00E84F04"/>
    <w:rsid w:val="00E85106"/>
    <w:rsid w:val="00E860D5"/>
    <w:rsid w:val="00E87CC8"/>
    <w:rsid w:val="00E92D99"/>
    <w:rsid w:val="00E93387"/>
    <w:rsid w:val="00E93FD6"/>
    <w:rsid w:val="00E9478B"/>
    <w:rsid w:val="00E960BF"/>
    <w:rsid w:val="00E9786D"/>
    <w:rsid w:val="00E979C7"/>
    <w:rsid w:val="00EA2F17"/>
    <w:rsid w:val="00EA3B6A"/>
    <w:rsid w:val="00EA5212"/>
    <w:rsid w:val="00EB08BC"/>
    <w:rsid w:val="00EB0D42"/>
    <w:rsid w:val="00EB1359"/>
    <w:rsid w:val="00EB254E"/>
    <w:rsid w:val="00EB33A2"/>
    <w:rsid w:val="00EB5535"/>
    <w:rsid w:val="00EC30B1"/>
    <w:rsid w:val="00EC3BD2"/>
    <w:rsid w:val="00EC5A72"/>
    <w:rsid w:val="00EC5ACB"/>
    <w:rsid w:val="00EC7E4C"/>
    <w:rsid w:val="00ED2664"/>
    <w:rsid w:val="00ED4726"/>
    <w:rsid w:val="00ED4D77"/>
    <w:rsid w:val="00ED6124"/>
    <w:rsid w:val="00ED61FA"/>
    <w:rsid w:val="00EE1305"/>
    <w:rsid w:val="00EE17B3"/>
    <w:rsid w:val="00EE19F6"/>
    <w:rsid w:val="00EE2EBE"/>
    <w:rsid w:val="00EE4AE5"/>
    <w:rsid w:val="00EE507D"/>
    <w:rsid w:val="00EF188C"/>
    <w:rsid w:val="00EF25E6"/>
    <w:rsid w:val="00EF2B92"/>
    <w:rsid w:val="00EF2C3D"/>
    <w:rsid w:val="00EF377E"/>
    <w:rsid w:val="00EF3F22"/>
    <w:rsid w:val="00EF4F03"/>
    <w:rsid w:val="00EF50E2"/>
    <w:rsid w:val="00EF661F"/>
    <w:rsid w:val="00EF6E91"/>
    <w:rsid w:val="00F015C6"/>
    <w:rsid w:val="00F0306F"/>
    <w:rsid w:val="00F03A65"/>
    <w:rsid w:val="00F04669"/>
    <w:rsid w:val="00F05596"/>
    <w:rsid w:val="00F05A7B"/>
    <w:rsid w:val="00F1099B"/>
    <w:rsid w:val="00F10F71"/>
    <w:rsid w:val="00F11FE6"/>
    <w:rsid w:val="00F13ADB"/>
    <w:rsid w:val="00F1445A"/>
    <w:rsid w:val="00F15401"/>
    <w:rsid w:val="00F165C1"/>
    <w:rsid w:val="00F17465"/>
    <w:rsid w:val="00F17B52"/>
    <w:rsid w:val="00F2385C"/>
    <w:rsid w:val="00F2385E"/>
    <w:rsid w:val="00F23C8F"/>
    <w:rsid w:val="00F271ED"/>
    <w:rsid w:val="00F27F98"/>
    <w:rsid w:val="00F327F8"/>
    <w:rsid w:val="00F32FC1"/>
    <w:rsid w:val="00F34311"/>
    <w:rsid w:val="00F346B3"/>
    <w:rsid w:val="00F400C4"/>
    <w:rsid w:val="00F405EB"/>
    <w:rsid w:val="00F41813"/>
    <w:rsid w:val="00F431DA"/>
    <w:rsid w:val="00F43989"/>
    <w:rsid w:val="00F43DD8"/>
    <w:rsid w:val="00F4651D"/>
    <w:rsid w:val="00F46AAF"/>
    <w:rsid w:val="00F47613"/>
    <w:rsid w:val="00F50FE4"/>
    <w:rsid w:val="00F52B33"/>
    <w:rsid w:val="00F53E3D"/>
    <w:rsid w:val="00F5509A"/>
    <w:rsid w:val="00F5775A"/>
    <w:rsid w:val="00F578D6"/>
    <w:rsid w:val="00F57DA3"/>
    <w:rsid w:val="00F60FE7"/>
    <w:rsid w:val="00F6180A"/>
    <w:rsid w:val="00F66A82"/>
    <w:rsid w:val="00F70D2D"/>
    <w:rsid w:val="00F71A5E"/>
    <w:rsid w:val="00F7200D"/>
    <w:rsid w:val="00F80F17"/>
    <w:rsid w:val="00F85669"/>
    <w:rsid w:val="00F87027"/>
    <w:rsid w:val="00FA0E80"/>
    <w:rsid w:val="00FA3B80"/>
    <w:rsid w:val="00FA432A"/>
    <w:rsid w:val="00FA568F"/>
    <w:rsid w:val="00FA6B7B"/>
    <w:rsid w:val="00FA7600"/>
    <w:rsid w:val="00FA79F4"/>
    <w:rsid w:val="00FA7D87"/>
    <w:rsid w:val="00FA7FC3"/>
    <w:rsid w:val="00FB013F"/>
    <w:rsid w:val="00FB0BC7"/>
    <w:rsid w:val="00FB3DD8"/>
    <w:rsid w:val="00FB47F8"/>
    <w:rsid w:val="00FB5622"/>
    <w:rsid w:val="00FB78E7"/>
    <w:rsid w:val="00FC0024"/>
    <w:rsid w:val="00FC10EA"/>
    <w:rsid w:val="00FC5389"/>
    <w:rsid w:val="00FC6C61"/>
    <w:rsid w:val="00FD264E"/>
    <w:rsid w:val="00FD3173"/>
    <w:rsid w:val="00FD7B53"/>
    <w:rsid w:val="00FE01D9"/>
    <w:rsid w:val="00FE0A90"/>
    <w:rsid w:val="00FE0DC1"/>
    <w:rsid w:val="00FE21E7"/>
    <w:rsid w:val="00FE34CC"/>
    <w:rsid w:val="00FE48D3"/>
    <w:rsid w:val="00FE6E9F"/>
    <w:rsid w:val="00FF25F8"/>
    <w:rsid w:val="00FF2ACE"/>
    <w:rsid w:val="00FF381F"/>
    <w:rsid w:val="00FF5ECB"/>
    <w:rsid w:val="0119A13A"/>
    <w:rsid w:val="01424FB8"/>
    <w:rsid w:val="017AF20A"/>
    <w:rsid w:val="01BE55A4"/>
    <w:rsid w:val="01F211BC"/>
    <w:rsid w:val="01F5AE81"/>
    <w:rsid w:val="020D642D"/>
    <w:rsid w:val="02E836C6"/>
    <w:rsid w:val="035EA255"/>
    <w:rsid w:val="0374B9C0"/>
    <w:rsid w:val="03DBCBBB"/>
    <w:rsid w:val="04592F82"/>
    <w:rsid w:val="0625003F"/>
    <w:rsid w:val="06C582DF"/>
    <w:rsid w:val="06DAA6A9"/>
    <w:rsid w:val="06DE55CD"/>
    <w:rsid w:val="07111863"/>
    <w:rsid w:val="0733E2A2"/>
    <w:rsid w:val="07D812C3"/>
    <w:rsid w:val="07F59194"/>
    <w:rsid w:val="086B2D71"/>
    <w:rsid w:val="0A06FDD2"/>
    <w:rsid w:val="0A79627D"/>
    <w:rsid w:val="0A8F8671"/>
    <w:rsid w:val="0B4C0F8D"/>
    <w:rsid w:val="0BB7560F"/>
    <w:rsid w:val="0CE2059B"/>
    <w:rsid w:val="0D3525F1"/>
    <w:rsid w:val="0E3F4640"/>
    <w:rsid w:val="0E482B6C"/>
    <w:rsid w:val="0E7CDA5C"/>
    <w:rsid w:val="0EDA6EF5"/>
    <w:rsid w:val="0FA954EE"/>
    <w:rsid w:val="0FD57BDB"/>
    <w:rsid w:val="0FDB16A1"/>
    <w:rsid w:val="101F5871"/>
    <w:rsid w:val="108F3069"/>
    <w:rsid w:val="1175FD64"/>
    <w:rsid w:val="11DCEE60"/>
    <w:rsid w:val="11EF4619"/>
    <w:rsid w:val="123C10F4"/>
    <w:rsid w:val="126502F6"/>
    <w:rsid w:val="12847462"/>
    <w:rsid w:val="129F410D"/>
    <w:rsid w:val="12E2D01C"/>
    <w:rsid w:val="131B9C8F"/>
    <w:rsid w:val="1374CEBF"/>
    <w:rsid w:val="143DB842"/>
    <w:rsid w:val="1457148F"/>
    <w:rsid w:val="147EA07D"/>
    <w:rsid w:val="14CBB63C"/>
    <w:rsid w:val="14F2F1D3"/>
    <w:rsid w:val="15AB39D3"/>
    <w:rsid w:val="15DC1954"/>
    <w:rsid w:val="160FF5CD"/>
    <w:rsid w:val="1697AF5B"/>
    <w:rsid w:val="1699891F"/>
    <w:rsid w:val="16CC587D"/>
    <w:rsid w:val="17CA6574"/>
    <w:rsid w:val="182A9295"/>
    <w:rsid w:val="18616F70"/>
    <w:rsid w:val="18686647"/>
    <w:rsid w:val="188D5C46"/>
    <w:rsid w:val="192C28EA"/>
    <w:rsid w:val="19318998"/>
    <w:rsid w:val="196665AE"/>
    <w:rsid w:val="196D6411"/>
    <w:rsid w:val="19B92636"/>
    <w:rsid w:val="19D129E1"/>
    <w:rsid w:val="1A0436A8"/>
    <w:rsid w:val="1AC56C73"/>
    <w:rsid w:val="1ACD59F9"/>
    <w:rsid w:val="1B2AE0D2"/>
    <w:rsid w:val="1B623357"/>
    <w:rsid w:val="1B9FC9A0"/>
    <w:rsid w:val="1BA00709"/>
    <w:rsid w:val="1BEB5153"/>
    <w:rsid w:val="1D9903B6"/>
    <w:rsid w:val="1EE43FB6"/>
    <w:rsid w:val="1EF17D81"/>
    <w:rsid w:val="1F1E88B4"/>
    <w:rsid w:val="1F521229"/>
    <w:rsid w:val="20203724"/>
    <w:rsid w:val="20220738"/>
    <w:rsid w:val="20274308"/>
    <w:rsid w:val="207F45CE"/>
    <w:rsid w:val="209AE43C"/>
    <w:rsid w:val="21E1F7D8"/>
    <w:rsid w:val="225B6564"/>
    <w:rsid w:val="22DFCB89"/>
    <w:rsid w:val="232CEA89"/>
    <w:rsid w:val="23E2A103"/>
    <w:rsid w:val="247B9BEA"/>
    <w:rsid w:val="2638BB1E"/>
    <w:rsid w:val="264D4152"/>
    <w:rsid w:val="267EECCD"/>
    <w:rsid w:val="26D85695"/>
    <w:rsid w:val="26DCD0F3"/>
    <w:rsid w:val="26E10F0F"/>
    <w:rsid w:val="27F8294E"/>
    <w:rsid w:val="2848A3E5"/>
    <w:rsid w:val="287C5FFD"/>
    <w:rsid w:val="28E571E3"/>
    <w:rsid w:val="2A18694E"/>
    <w:rsid w:val="2A1A5A72"/>
    <w:rsid w:val="2A2247F8"/>
    <w:rsid w:val="2A6BBD64"/>
    <w:rsid w:val="2B02C760"/>
    <w:rsid w:val="2B327BEC"/>
    <w:rsid w:val="2C1D12A5"/>
    <w:rsid w:val="2C341FB7"/>
    <w:rsid w:val="2CA453B3"/>
    <w:rsid w:val="2D6B2391"/>
    <w:rsid w:val="2D794754"/>
    <w:rsid w:val="2DB33D35"/>
    <w:rsid w:val="2DDB52A1"/>
    <w:rsid w:val="2E7A9D9C"/>
    <w:rsid w:val="2F3B6C02"/>
    <w:rsid w:val="2F622F96"/>
    <w:rsid w:val="2F92D595"/>
    <w:rsid w:val="2FD08258"/>
    <w:rsid w:val="2FF230D6"/>
    <w:rsid w:val="308A70AB"/>
    <w:rsid w:val="30B81217"/>
    <w:rsid w:val="30D253C8"/>
    <w:rsid w:val="30D65832"/>
    <w:rsid w:val="314FAB9B"/>
    <w:rsid w:val="31E1204E"/>
    <w:rsid w:val="32256C57"/>
    <w:rsid w:val="32DAC88A"/>
    <w:rsid w:val="32E5B28E"/>
    <w:rsid w:val="32E99B11"/>
    <w:rsid w:val="330AEA17"/>
    <w:rsid w:val="34561E2B"/>
    <w:rsid w:val="34DC13C1"/>
    <w:rsid w:val="34F3DAB8"/>
    <w:rsid w:val="35056BD6"/>
    <w:rsid w:val="35BD5774"/>
    <w:rsid w:val="35EB728B"/>
    <w:rsid w:val="364A8E20"/>
    <w:rsid w:val="36F1463F"/>
    <w:rsid w:val="375927D5"/>
    <w:rsid w:val="377DC7B1"/>
    <w:rsid w:val="378742EC"/>
    <w:rsid w:val="380DC8F1"/>
    <w:rsid w:val="38DDF39D"/>
    <w:rsid w:val="390C7CB6"/>
    <w:rsid w:val="394E8E93"/>
    <w:rsid w:val="3A1D5241"/>
    <w:rsid w:val="3A386BC2"/>
    <w:rsid w:val="3A5A5D42"/>
    <w:rsid w:val="3AC9D67E"/>
    <w:rsid w:val="3AD979B3"/>
    <w:rsid w:val="3AE17790"/>
    <w:rsid w:val="3B3ED12F"/>
    <w:rsid w:val="3B8E293D"/>
    <w:rsid w:val="3B999A37"/>
    <w:rsid w:val="3C5AB40F"/>
    <w:rsid w:val="3C9FE776"/>
    <w:rsid w:val="3CA4BF1F"/>
    <w:rsid w:val="3CFCD1B1"/>
    <w:rsid w:val="3D1092DF"/>
    <w:rsid w:val="3D4D19C3"/>
    <w:rsid w:val="3D5945EB"/>
    <w:rsid w:val="3D94C501"/>
    <w:rsid w:val="3DC6DABB"/>
    <w:rsid w:val="3DCBD722"/>
    <w:rsid w:val="3EA37256"/>
    <w:rsid w:val="3EA7BD6B"/>
    <w:rsid w:val="3F03EF5F"/>
    <w:rsid w:val="3F6029C3"/>
    <w:rsid w:val="3F9254D1"/>
    <w:rsid w:val="3FCC161B"/>
    <w:rsid w:val="40780CB4"/>
    <w:rsid w:val="41108CBA"/>
    <w:rsid w:val="41A2CFE4"/>
    <w:rsid w:val="42322159"/>
    <w:rsid w:val="4252A7E8"/>
    <w:rsid w:val="42E178EA"/>
    <w:rsid w:val="430EBAAC"/>
    <w:rsid w:val="4350C94F"/>
    <w:rsid w:val="44902E6A"/>
    <w:rsid w:val="456004E8"/>
    <w:rsid w:val="457B1E69"/>
    <w:rsid w:val="45CB01D3"/>
    <w:rsid w:val="463CB92F"/>
    <w:rsid w:val="46557B96"/>
    <w:rsid w:val="47263BFB"/>
    <w:rsid w:val="47D11175"/>
    <w:rsid w:val="48405607"/>
    <w:rsid w:val="4941249D"/>
    <w:rsid w:val="49A54FC8"/>
    <w:rsid w:val="49DC2668"/>
    <w:rsid w:val="49F590E8"/>
    <w:rsid w:val="4A3BA263"/>
    <w:rsid w:val="4A59D19D"/>
    <w:rsid w:val="4BEA5FED"/>
    <w:rsid w:val="4CD0C825"/>
    <w:rsid w:val="4CEB6A29"/>
    <w:rsid w:val="4D0C7217"/>
    <w:rsid w:val="4E60CAE4"/>
    <w:rsid w:val="4F81BCA6"/>
    <w:rsid w:val="500868E7"/>
    <w:rsid w:val="5058D836"/>
    <w:rsid w:val="509D17B3"/>
    <w:rsid w:val="513BB3C2"/>
    <w:rsid w:val="5259A171"/>
    <w:rsid w:val="52B3E2AF"/>
    <w:rsid w:val="53100BAD"/>
    <w:rsid w:val="533814D1"/>
    <w:rsid w:val="56832316"/>
    <w:rsid w:val="56A687C9"/>
    <w:rsid w:val="56C2BDB0"/>
    <w:rsid w:val="56DBBAE3"/>
    <w:rsid w:val="56E543AD"/>
    <w:rsid w:val="573C5FC5"/>
    <w:rsid w:val="5775191F"/>
    <w:rsid w:val="582B5518"/>
    <w:rsid w:val="586009FF"/>
    <w:rsid w:val="599B794A"/>
    <w:rsid w:val="59B171EA"/>
    <w:rsid w:val="5AAE7B72"/>
    <w:rsid w:val="5B392ADA"/>
    <w:rsid w:val="5B67FC6A"/>
    <w:rsid w:val="5B8C1CCB"/>
    <w:rsid w:val="5B9411BD"/>
    <w:rsid w:val="5C0FD0E8"/>
    <w:rsid w:val="5C53FD8E"/>
    <w:rsid w:val="5DCE189F"/>
    <w:rsid w:val="5DE9AE08"/>
    <w:rsid w:val="5EB62326"/>
    <w:rsid w:val="5F0BD021"/>
    <w:rsid w:val="5F5C28FE"/>
    <w:rsid w:val="5F6EF844"/>
    <w:rsid w:val="5F714264"/>
    <w:rsid w:val="60279CC5"/>
    <w:rsid w:val="607808B6"/>
    <w:rsid w:val="6095ABA4"/>
    <w:rsid w:val="613938A2"/>
    <w:rsid w:val="617A4D92"/>
    <w:rsid w:val="619D5499"/>
    <w:rsid w:val="622DCEAD"/>
    <w:rsid w:val="62345A01"/>
    <w:rsid w:val="6253CB46"/>
    <w:rsid w:val="626082A2"/>
    <w:rsid w:val="637D16C3"/>
    <w:rsid w:val="638F0651"/>
    <w:rsid w:val="647D573C"/>
    <w:rsid w:val="64D4F55B"/>
    <w:rsid w:val="64EA48C6"/>
    <w:rsid w:val="65681C1B"/>
    <w:rsid w:val="658B6C08"/>
    <w:rsid w:val="6619279D"/>
    <w:rsid w:val="663AE74B"/>
    <w:rsid w:val="66C58BFE"/>
    <w:rsid w:val="678A905F"/>
    <w:rsid w:val="67976FE6"/>
    <w:rsid w:val="67E98F16"/>
    <w:rsid w:val="68294F45"/>
    <w:rsid w:val="686A1CF6"/>
    <w:rsid w:val="688BC445"/>
    <w:rsid w:val="6994D4B7"/>
    <w:rsid w:val="69B9A155"/>
    <w:rsid w:val="6A125697"/>
    <w:rsid w:val="6AA31E4F"/>
    <w:rsid w:val="6B4938E4"/>
    <w:rsid w:val="6B8DF32B"/>
    <w:rsid w:val="6BCA3CBF"/>
    <w:rsid w:val="6C00D4AA"/>
    <w:rsid w:val="6C1E2C85"/>
    <w:rsid w:val="6D24D96C"/>
    <w:rsid w:val="6E537F16"/>
    <w:rsid w:val="6E69B1F5"/>
    <w:rsid w:val="6E8D1278"/>
    <w:rsid w:val="6ED46222"/>
    <w:rsid w:val="6F013FF1"/>
    <w:rsid w:val="70DB005F"/>
    <w:rsid w:val="70EB5946"/>
    <w:rsid w:val="71C4B33A"/>
    <w:rsid w:val="71CE9431"/>
    <w:rsid w:val="71D710B2"/>
    <w:rsid w:val="722800A6"/>
    <w:rsid w:val="72D17FED"/>
    <w:rsid w:val="73527E3D"/>
    <w:rsid w:val="7401CF82"/>
    <w:rsid w:val="74A20603"/>
    <w:rsid w:val="75380A71"/>
    <w:rsid w:val="758B6890"/>
    <w:rsid w:val="75A10866"/>
    <w:rsid w:val="75A4648A"/>
    <w:rsid w:val="75D313CE"/>
    <w:rsid w:val="75D8616D"/>
    <w:rsid w:val="75E9F16E"/>
    <w:rsid w:val="77CFAF4F"/>
    <w:rsid w:val="78BF80CB"/>
    <w:rsid w:val="795B4B90"/>
    <w:rsid w:val="79889927"/>
    <w:rsid w:val="79D43CB3"/>
    <w:rsid w:val="79DA1665"/>
    <w:rsid w:val="7A5D885E"/>
    <w:rsid w:val="7B9E22A8"/>
    <w:rsid w:val="7BF1FEF4"/>
    <w:rsid w:val="7CF62B0A"/>
    <w:rsid w:val="7D1EA098"/>
    <w:rsid w:val="7DE9EDFD"/>
    <w:rsid w:val="7E949AF7"/>
    <w:rsid w:val="7EF52D6E"/>
    <w:rsid w:val="7EF76FCA"/>
    <w:rsid w:val="7F85BE5E"/>
    <w:rsid w:val="7FDE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65E7F96"/>
  <w14:defaultImageDpi w14:val="330"/>
  <w15:docId w15:val="{9AF82254-74D8-410E-A30D-A974A1E69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/>
    <w:lsdException w:name="heading 2" w:locked="1" w:semiHidden="1" w:unhideWhenUsed="1" w:qFormat="1"/>
    <w:lsdException w:name="heading 3" w:locked="1" w:semiHidden="1" w:unhideWhenUsed="1"/>
    <w:lsdException w:name="heading 4" w:locked="1" w:semiHidden="1" w:unhideWhenUsed="1" w:qFormat="1"/>
    <w:lsdException w:name="heading 5" w:locked="1" w:semiHidden="1" w:unhideWhenUsed="1"/>
    <w:lsdException w:name="heading 6" w:locked="1" w:semiHidden="1" w:unhideWhenUsed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 w:qFormat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/>
    <w:lsdException w:name="List Bullet 3" w:locked="1" w:semiHidden="1" w:unhideWhenUsed="1"/>
    <w:lsdException w:name="List Bullet 4" w:locked="1" w:semiHidden="1" w:unhideWhenUsed="1"/>
    <w:lsdException w:name="List Bullet 5" w:locked="1"/>
    <w:lsdException w:name="List Number 2" w:lock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ody text"/>
    <w:qFormat/>
    <w:rsid w:val="00785266"/>
    <w:pPr>
      <w:spacing w:after="120" w:line="276" w:lineRule="auto"/>
    </w:pPr>
    <w:rPr>
      <w:rFonts w:ascii="Gellix" w:eastAsia="ヒラギノ角ゴ Pro W3" w:hAnsi="Gellix"/>
      <w:color w:val="000000"/>
      <w:szCs w:val="24"/>
      <w:lang w:val="en-GB"/>
    </w:rPr>
  </w:style>
  <w:style w:type="paragraph" w:styleId="Heading1">
    <w:name w:val="heading 1"/>
    <w:aliases w:val="Subtitle"/>
    <w:basedOn w:val="Normal"/>
    <w:next w:val="Normal"/>
    <w:link w:val="Heading1Char"/>
    <w:locked/>
    <w:rsid w:val="00AF3CD4"/>
    <w:pPr>
      <w:keepNext/>
      <w:keepLines/>
      <w:outlineLvl w:val="0"/>
    </w:pPr>
    <w:rPr>
      <w:rFonts w:eastAsiaTheme="majorEastAsia" w:cstheme="majorBidi"/>
      <w:color w:val="86BBE6"/>
      <w:sz w:val="28"/>
      <w:szCs w:val="32"/>
    </w:rPr>
  </w:style>
  <w:style w:type="paragraph" w:styleId="Heading2">
    <w:name w:val="heading 2"/>
    <w:basedOn w:val="Heading3"/>
    <w:next w:val="Normal"/>
    <w:link w:val="Heading2Char"/>
    <w:unhideWhenUsed/>
    <w:qFormat/>
    <w:locked/>
    <w:rsid w:val="009F007E"/>
    <w:pPr>
      <w:spacing w:before="360"/>
      <w:outlineLvl w:val="1"/>
    </w:pPr>
    <w:rPr>
      <w:b/>
      <w:color w:val="000000" w:themeColor="background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locked/>
    <w:rsid w:val="00185D6E"/>
    <w:pPr>
      <w:keepNext/>
      <w:keepLines/>
      <w:spacing w:before="40"/>
      <w:outlineLvl w:val="2"/>
    </w:pPr>
    <w:rPr>
      <w:rFonts w:eastAsiaTheme="majorEastAsia" w:cstheme="majorBidi"/>
      <w:color w:val="007BFF" w:themeColor="text1"/>
    </w:rPr>
  </w:style>
  <w:style w:type="paragraph" w:styleId="Heading4">
    <w:name w:val="heading 4"/>
    <w:aliases w:val="bullet"/>
    <w:basedOn w:val="Normal"/>
    <w:next w:val="Normal"/>
    <w:link w:val="Heading4Char"/>
    <w:unhideWhenUsed/>
    <w:qFormat/>
    <w:locked/>
    <w:rsid w:val="009F007E"/>
    <w:pPr>
      <w:spacing w:before="280" w:after="60"/>
      <w:ind w:left="714" w:hanging="357"/>
      <w:outlineLvl w:val="3"/>
    </w:pPr>
    <w:rPr>
      <w:b/>
      <w:color w:val="000000" w:themeColor="background1"/>
    </w:rPr>
  </w:style>
  <w:style w:type="paragraph" w:styleId="Heading5">
    <w:name w:val="heading 5"/>
    <w:basedOn w:val="Normal"/>
    <w:next w:val="Normal"/>
    <w:link w:val="Heading5Char"/>
    <w:unhideWhenUsed/>
    <w:locked/>
    <w:rsid w:val="00185D6E"/>
    <w:pPr>
      <w:keepNext/>
      <w:keepLines/>
      <w:spacing w:before="40"/>
      <w:outlineLvl w:val="4"/>
    </w:pPr>
    <w:rPr>
      <w:rFonts w:eastAsiaTheme="majorEastAsia" w:cstheme="majorBidi"/>
      <w:color w:val="FF5769" w:themeColor="accent4"/>
      <w:u w:val="single"/>
    </w:rPr>
  </w:style>
  <w:style w:type="paragraph" w:styleId="Heading6">
    <w:name w:val="heading 6"/>
    <w:basedOn w:val="Normal"/>
    <w:next w:val="Normal"/>
    <w:link w:val="Heading6Char"/>
    <w:semiHidden/>
    <w:unhideWhenUsed/>
    <w:locked/>
    <w:rsid w:val="00B832C0"/>
    <w:pPr>
      <w:keepNext/>
      <w:keepLines/>
      <w:spacing w:before="40"/>
      <w:outlineLvl w:val="5"/>
    </w:pPr>
    <w:rPr>
      <w:rFonts w:eastAsiaTheme="majorEastAsia" w:cstheme="majorBidi"/>
      <w:i/>
      <w:color w:val="FF5769" w:themeColor="accent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Footer">
    <w:name w:val="z Footer"/>
    <w:basedOn w:val="Normal"/>
    <w:qFormat/>
    <w:rsid w:val="00BC4006"/>
    <w:pPr>
      <w:spacing w:after="0"/>
      <w:jc w:val="center"/>
    </w:pPr>
    <w:rPr>
      <w:color w:val="999998" w:themeColor="accent5"/>
      <w:sz w:val="16"/>
      <w:szCs w:val="16"/>
    </w:rPr>
  </w:style>
  <w:style w:type="paragraph" w:customStyle="1" w:styleId="Bullet1">
    <w:name w:val="Bullet 1"/>
    <w:basedOn w:val="Normal"/>
    <w:qFormat/>
    <w:rsid w:val="00577D12"/>
    <w:pPr>
      <w:numPr>
        <w:numId w:val="17"/>
      </w:numPr>
      <w:spacing w:after="20"/>
    </w:pPr>
    <w:rPr>
      <w:color w:val="auto"/>
    </w:rPr>
  </w:style>
  <w:style w:type="paragraph" w:customStyle="1" w:styleId="Bullet123title">
    <w:name w:val="Bullet 123 title"/>
    <w:basedOn w:val="Normal"/>
    <w:qFormat/>
    <w:rsid w:val="009F007E"/>
    <w:pPr>
      <w:numPr>
        <w:numId w:val="9"/>
      </w:numPr>
      <w:spacing w:before="120" w:after="60"/>
    </w:pPr>
    <w:rPr>
      <w:color w:val="auto"/>
    </w:rPr>
  </w:style>
  <w:style w:type="character" w:customStyle="1" w:styleId="Heading6Char">
    <w:name w:val="Heading 6 Char"/>
    <w:basedOn w:val="DefaultParagraphFont"/>
    <w:link w:val="Heading6"/>
    <w:semiHidden/>
    <w:rsid w:val="00B832C0"/>
    <w:rPr>
      <w:rFonts w:ascii="Arial" w:eastAsiaTheme="majorEastAsia" w:hAnsi="Arial" w:cstheme="majorBidi"/>
      <w:i/>
      <w:color w:val="FF5769" w:themeColor="accent4"/>
      <w:sz w:val="22"/>
      <w:szCs w:val="24"/>
    </w:rPr>
  </w:style>
  <w:style w:type="paragraph" w:customStyle="1" w:styleId="Address">
    <w:name w:val="Address"/>
    <w:basedOn w:val="Normal"/>
    <w:uiPriority w:val="99"/>
    <w:rsid w:val="002F59F1"/>
    <w:pPr>
      <w:tabs>
        <w:tab w:val="left" w:pos="1680"/>
      </w:tabs>
      <w:autoSpaceDE w:val="0"/>
      <w:autoSpaceDN w:val="0"/>
      <w:adjustRightInd w:val="0"/>
      <w:spacing w:line="220" w:lineRule="exact"/>
      <w:textAlignment w:val="center"/>
    </w:pPr>
    <w:rPr>
      <w:rFonts w:eastAsia="Times New Roman" w:cs="Gotham-Book"/>
      <w:spacing w:val="5"/>
      <w:sz w:val="17"/>
      <w:szCs w:val="17"/>
    </w:rPr>
  </w:style>
  <w:style w:type="paragraph" w:customStyle="1" w:styleId="Bulletabc">
    <w:name w:val="Bullet a b c"/>
    <w:basedOn w:val="Normal"/>
    <w:qFormat/>
    <w:rsid w:val="00EB254E"/>
    <w:pPr>
      <w:numPr>
        <w:numId w:val="5"/>
      </w:numPr>
      <w:spacing w:before="120"/>
    </w:pPr>
  </w:style>
  <w:style w:type="character" w:styleId="PageNumber">
    <w:name w:val="page number"/>
    <w:basedOn w:val="DefaultParagraphFont"/>
    <w:semiHidden/>
    <w:unhideWhenUsed/>
    <w:locked/>
    <w:rsid w:val="00A83441"/>
  </w:style>
  <w:style w:type="paragraph" w:styleId="ListParagraph">
    <w:name w:val="List Paragraph"/>
    <w:basedOn w:val="Normal"/>
    <w:uiPriority w:val="34"/>
    <w:qFormat/>
    <w:rsid w:val="000E33A2"/>
    <w:pPr>
      <w:ind w:left="720"/>
      <w:contextualSpacing/>
    </w:pPr>
  </w:style>
  <w:style w:type="character" w:styleId="Strong">
    <w:name w:val="Strong"/>
    <w:aliases w:val="Bold"/>
    <w:basedOn w:val="DefaultParagraphFont"/>
    <w:qFormat/>
    <w:locked/>
    <w:rsid w:val="006C0335"/>
    <w:rPr>
      <w:rFonts w:ascii="Gellix" w:hAnsi="Gellix"/>
      <w:b/>
      <w:bCs/>
      <w:color w:val="auto"/>
    </w:rPr>
  </w:style>
  <w:style w:type="character" w:customStyle="1" w:styleId="Heading5Char">
    <w:name w:val="Heading 5 Char"/>
    <w:basedOn w:val="DefaultParagraphFont"/>
    <w:link w:val="Heading5"/>
    <w:rsid w:val="00185D6E"/>
    <w:rPr>
      <w:rFonts w:ascii="Arial" w:eastAsiaTheme="majorEastAsia" w:hAnsi="Arial" w:cstheme="majorBidi"/>
      <w:color w:val="FF5769" w:themeColor="accent4"/>
      <w:sz w:val="22"/>
      <w:szCs w:val="24"/>
      <w:u w:val="single"/>
    </w:rPr>
  </w:style>
  <w:style w:type="paragraph" w:styleId="Title">
    <w:name w:val="Title"/>
    <w:basedOn w:val="zBandoTITLE"/>
    <w:next w:val="Normal"/>
    <w:link w:val="TitleChar"/>
    <w:qFormat/>
    <w:locked/>
    <w:rsid w:val="005224CD"/>
    <w:pPr>
      <w:spacing w:before="240" w:after="0" w:line="240" w:lineRule="auto"/>
    </w:pPr>
    <w:rPr>
      <w:b w:val="0"/>
      <w:bCs w:val="0"/>
      <w:color w:val="000000" w:themeColor="background1"/>
      <w:sz w:val="80"/>
      <w:szCs w:val="80"/>
    </w:rPr>
  </w:style>
  <w:style w:type="character" w:customStyle="1" w:styleId="TitleChar">
    <w:name w:val="Title Char"/>
    <w:basedOn w:val="DefaultParagraphFont"/>
    <w:link w:val="Title"/>
    <w:rsid w:val="005224CD"/>
    <w:rPr>
      <w:rFonts w:ascii="Gellix" w:eastAsia="ヒラギノ角ゴ Pro W3" w:hAnsi="Gellix"/>
      <w:color w:val="000000" w:themeColor="background1"/>
      <w:sz w:val="80"/>
      <w:szCs w:val="80"/>
    </w:rPr>
  </w:style>
  <w:style w:type="character" w:customStyle="1" w:styleId="Heading1Char">
    <w:name w:val="Heading 1 Char"/>
    <w:aliases w:val="Subtitle Char"/>
    <w:basedOn w:val="DefaultParagraphFont"/>
    <w:link w:val="Heading1"/>
    <w:rsid w:val="00AF3CD4"/>
    <w:rPr>
      <w:rFonts w:ascii="Arial" w:eastAsiaTheme="majorEastAsia" w:hAnsi="Arial" w:cstheme="majorBidi"/>
      <w:color w:val="86BBE6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9F007E"/>
    <w:rPr>
      <w:rFonts w:ascii="Helvetica" w:eastAsiaTheme="majorEastAsia" w:hAnsi="Helvetica" w:cstheme="majorBidi"/>
      <w:b/>
      <w:color w:val="000000" w:themeColor="background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185D6E"/>
    <w:rPr>
      <w:rFonts w:ascii="Arial" w:eastAsiaTheme="majorEastAsia" w:hAnsi="Arial" w:cstheme="majorBidi"/>
      <w:color w:val="007BFF" w:themeColor="text1"/>
      <w:sz w:val="22"/>
      <w:szCs w:val="24"/>
    </w:rPr>
  </w:style>
  <w:style w:type="character" w:customStyle="1" w:styleId="Heading4Char">
    <w:name w:val="Heading 4 Char"/>
    <w:aliases w:val="bullet Char"/>
    <w:basedOn w:val="DefaultParagraphFont"/>
    <w:link w:val="Heading4"/>
    <w:rsid w:val="009F007E"/>
    <w:rPr>
      <w:rFonts w:ascii="Helvetica" w:eastAsia="ヒラギノ角ゴ Pro W3" w:hAnsi="Helvetica"/>
      <w:b/>
      <w:color w:val="000000" w:themeColor="background1"/>
      <w:sz w:val="22"/>
      <w:szCs w:val="24"/>
    </w:rPr>
  </w:style>
  <w:style w:type="paragraph" w:styleId="Quote">
    <w:name w:val="Quote"/>
    <w:aliases w:val="&quot;Citation&quot;"/>
    <w:basedOn w:val="Normal"/>
    <w:next w:val="Normal"/>
    <w:link w:val="QuoteChar"/>
    <w:uiPriority w:val="29"/>
    <w:qFormat/>
    <w:rsid w:val="009F007E"/>
    <w:pPr>
      <w:spacing w:before="200" w:after="160"/>
      <w:ind w:left="864" w:right="864"/>
      <w:jc w:val="center"/>
    </w:pPr>
    <w:rPr>
      <w:i/>
      <w:iCs/>
      <w:color w:val="000000" w:themeColor="background1"/>
    </w:rPr>
  </w:style>
  <w:style w:type="character" w:customStyle="1" w:styleId="QuoteChar">
    <w:name w:val="Quote Char"/>
    <w:aliases w:val="&quot;Citation&quot; Char"/>
    <w:basedOn w:val="DefaultParagraphFont"/>
    <w:link w:val="Quote"/>
    <w:uiPriority w:val="29"/>
    <w:rsid w:val="009F007E"/>
    <w:rPr>
      <w:rFonts w:ascii="Helvetica" w:eastAsia="ヒラギノ角ゴ Pro W3" w:hAnsi="Helvetica"/>
      <w:i/>
      <w:iCs/>
      <w:color w:val="000000" w:themeColor="background1"/>
      <w:sz w:val="22"/>
      <w:szCs w:val="24"/>
    </w:rPr>
  </w:style>
  <w:style w:type="paragraph" w:customStyle="1" w:styleId="Bullet2">
    <w:name w:val="Bullet 2"/>
    <w:basedOn w:val="Normal"/>
    <w:qFormat/>
    <w:rsid w:val="00577D12"/>
    <w:pPr>
      <w:numPr>
        <w:numId w:val="18"/>
      </w:numPr>
      <w:spacing w:after="60"/>
    </w:pPr>
  </w:style>
  <w:style w:type="paragraph" w:styleId="Header">
    <w:name w:val="header"/>
    <w:basedOn w:val="Normal"/>
    <w:link w:val="HeaderChar"/>
    <w:unhideWhenUsed/>
    <w:locked/>
    <w:rsid w:val="00D40D4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40D4D"/>
    <w:rPr>
      <w:rFonts w:ascii="Arial" w:eastAsia="ヒラギノ角ゴ Pro W3" w:hAnsi="Arial"/>
      <w:color w:val="000000"/>
      <w:sz w:val="22"/>
      <w:szCs w:val="24"/>
    </w:rPr>
  </w:style>
  <w:style w:type="paragraph" w:customStyle="1" w:styleId="xmsolistparagraph">
    <w:name w:val="x_msolistparagraph"/>
    <w:basedOn w:val="Normal"/>
    <w:rsid w:val="00A06FD3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lang w:val="fr-FR" w:eastAsia="fr-FR"/>
    </w:rPr>
  </w:style>
  <w:style w:type="paragraph" w:customStyle="1" w:styleId="1BulletTitle">
    <w:name w:val="1 Bullet Title"/>
    <w:autoRedefine/>
    <w:qFormat/>
    <w:rsid w:val="006C0335"/>
    <w:pPr>
      <w:spacing w:before="360" w:after="120"/>
    </w:pPr>
    <w:rPr>
      <w:rFonts w:ascii="Gellix" w:eastAsia="ヒラギノ角ゴ Pro W3" w:hAnsi="Gellix"/>
      <w:b/>
      <w:color w:val="000000" w:themeColor="background1"/>
      <w:sz w:val="24"/>
      <w:szCs w:val="24"/>
    </w:rPr>
  </w:style>
  <w:style w:type="paragraph" w:customStyle="1" w:styleId="bullet3">
    <w:name w:val="bullet 3"/>
    <w:basedOn w:val="Bullet1"/>
    <w:qFormat/>
    <w:rsid w:val="00577D12"/>
  </w:style>
  <w:style w:type="paragraph" w:customStyle="1" w:styleId="zBandoTalkingPoints">
    <w:name w:val="zBando Talking Points"/>
    <w:qFormat/>
    <w:rsid w:val="005B2476"/>
    <w:pPr>
      <w:spacing w:line="288" w:lineRule="auto"/>
    </w:pPr>
    <w:rPr>
      <w:rFonts w:ascii="Arial" w:eastAsia="ヒラギノ角ゴ Pro W3" w:hAnsi="Arial"/>
      <w:color w:val="000000" w:themeColor="background1"/>
      <w:sz w:val="24"/>
      <w:szCs w:val="24"/>
    </w:rPr>
  </w:style>
  <w:style w:type="paragraph" w:customStyle="1" w:styleId="zBandoTITLE">
    <w:name w:val="zBando TITLE"/>
    <w:basedOn w:val="Normal"/>
    <w:qFormat/>
    <w:rsid w:val="006E7C8A"/>
    <w:pPr>
      <w:spacing w:line="288" w:lineRule="auto"/>
    </w:pPr>
    <w:rPr>
      <w:b/>
      <w:bCs/>
      <w:color w:val="FFFFFF"/>
      <w:sz w:val="24"/>
    </w:rPr>
  </w:style>
  <w:style w:type="paragraph" w:customStyle="1" w:styleId="zBandoDateandPlace">
    <w:name w:val="zBando Date and Place"/>
    <w:basedOn w:val="Normal"/>
    <w:qFormat/>
    <w:rsid w:val="006E7C8A"/>
    <w:pPr>
      <w:spacing w:line="288" w:lineRule="auto"/>
    </w:pPr>
    <w:rPr>
      <w:color w:val="FFFFFF"/>
      <w:szCs w:val="20"/>
    </w:rPr>
  </w:style>
  <w:style w:type="paragraph" w:customStyle="1" w:styleId="SubTitle">
    <w:name w:val="Sub Title"/>
    <w:basedOn w:val="Heading2"/>
    <w:link w:val="SubTitleCar"/>
    <w:qFormat/>
    <w:rsid w:val="00453863"/>
    <w:pPr>
      <w:spacing w:before="0"/>
    </w:pPr>
    <w:rPr>
      <w:sz w:val="36"/>
      <w:szCs w:val="36"/>
    </w:rPr>
  </w:style>
  <w:style w:type="character" w:customStyle="1" w:styleId="SubTitleCar">
    <w:name w:val="Sub Title Car"/>
    <w:basedOn w:val="Heading2Char"/>
    <w:link w:val="SubTitle"/>
    <w:rsid w:val="00453863"/>
    <w:rPr>
      <w:rFonts w:ascii="Helvetica" w:eastAsiaTheme="majorEastAsia" w:hAnsi="Helvetica" w:cstheme="majorBidi"/>
      <w:b/>
      <w:color w:val="000000" w:themeColor="background1"/>
      <w:sz w:val="36"/>
      <w:szCs w:val="36"/>
    </w:rPr>
  </w:style>
  <w:style w:type="paragraph" w:customStyle="1" w:styleId="Default">
    <w:name w:val="Default"/>
    <w:rsid w:val="004358D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paragraph">
    <w:name w:val="paragraph"/>
    <w:basedOn w:val="Normal"/>
    <w:rsid w:val="004358DE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</w:rPr>
  </w:style>
  <w:style w:type="character" w:customStyle="1" w:styleId="normaltextrun">
    <w:name w:val="normaltextrun"/>
    <w:basedOn w:val="DefaultParagraphFont"/>
    <w:rsid w:val="004358DE"/>
  </w:style>
  <w:style w:type="character" w:customStyle="1" w:styleId="eop">
    <w:name w:val="eop"/>
    <w:basedOn w:val="DefaultParagraphFont"/>
    <w:rsid w:val="004358DE"/>
  </w:style>
  <w:style w:type="paragraph" w:customStyle="1" w:styleId="Subbullet">
    <w:name w:val="Sub bullet"/>
    <w:basedOn w:val="1BulletTitle"/>
    <w:qFormat/>
    <w:rsid w:val="001934A3"/>
    <w:pPr>
      <w:spacing w:before="120" w:after="115"/>
    </w:pPr>
    <w:rPr>
      <w:b w:val="0"/>
      <w:bCs/>
    </w:rPr>
  </w:style>
  <w:style w:type="table" w:styleId="TableGrid">
    <w:name w:val="Table Grid"/>
    <w:basedOn w:val="TableNormal"/>
    <w:locked/>
    <w:rsid w:val="009A1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ssiontitle">
    <w:name w:val="Session title"/>
    <w:basedOn w:val="Normal"/>
    <w:qFormat/>
    <w:rsid w:val="009F007E"/>
    <w:pPr>
      <w:spacing w:after="200"/>
      <w:ind w:left="2130" w:hanging="2130"/>
    </w:pPr>
    <w:rPr>
      <w:rFonts w:ascii="Gotham Medium" w:eastAsia="Calibri" w:hAnsi="Gotham Medium" w:cs="Arial"/>
      <w:color w:val="000000" w:themeColor="background1"/>
      <w:sz w:val="24"/>
    </w:rPr>
  </w:style>
  <w:style w:type="paragraph" w:customStyle="1" w:styleId="Aucunstyle">
    <w:name w:val="[Aucun style]"/>
    <w:rsid w:val="006B7D2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fr-FR"/>
    </w:rPr>
  </w:style>
  <w:style w:type="paragraph" w:styleId="FootnoteText">
    <w:name w:val="footnote text"/>
    <w:basedOn w:val="Normal"/>
    <w:link w:val="FootnoteTextChar"/>
    <w:autoRedefine/>
    <w:semiHidden/>
    <w:unhideWhenUsed/>
    <w:qFormat/>
    <w:locked/>
    <w:rsid w:val="00DE1E7C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E1E7C"/>
    <w:rPr>
      <w:rFonts w:ascii="Gellix" w:eastAsia="ヒラギノ角ゴ Pro W3" w:hAnsi="Gellix"/>
      <w:color w:val="000000"/>
      <w:sz w:val="16"/>
    </w:rPr>
  </w:style>
  <w:style w:type="character" w:styleId="FootnoteReference">
    <w:name w:val="footnote reference"/>
    <w:basedOn w:val="DefaultParagraphFont"/>
    <w:semiHidden/>
    <w:unhideWhenUsed/>
    <w:locked/>
    <w:rsid w:val="00DE1E7C"/>
    <w:rPr>
      <w:vertAlign w:val="superscript"/>
    </w:rPr>
  </w:style>
  <w:style w:type="character" w:styleId="Hyperlink">
    <w:name w:val="Hyperlink"/>
    <w:basedOn w:val="DefaultParagraphFont"/>
    <w:unhideWhenUsed/>
    <w:locked/>
    <w:rsid w:val="00DF6F1B"/>
    <w:rPr>
      <w:color w:val="007D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locked/>
    <w:rsid w:val="00356E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EEF"/>
    <w:rPr>
      <w:rFonts w:ascii="Gellix" w:eastAsia="ヒラギノ角ゴ Pro W3" w:hAnsi="Gellix"/>
      <w:color w:val="000000"/>
      <w:szCs w:val="24"/>
      <w:lang w:val="en-GB"/>
    </w:rPr>
  </w:style>
  <w:style w:type="character" w:styleId="UnresolvedMention">
    <w:name w:val="Unresolved Mention"/>
    <w:basedOn w:val="DefaultParagraphFont"/>
    <w:rsid w:val="00817F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locked/>
    <w:rsid w:val="001408D2"/>
    <w:rPr>
      <w:color w:val="003493" w:themeColor="followedHyperlink"/>
      <w:u w:val="single"/>
    </w:rPr>
  </w:style>
  <w:style w:type="paragraph" w:styleId="Revision">
    <w:name w:val="Revision"/>
    <w:hidden/>
    <w:uiPriority w:val="99"/>
    <w:semiHidden/>
    <w:rsid w:val="00DA1D3E"/>
    <w:rPr>
      <w:rFonts w:ascii="Gellix" w:eastAsia="ヒラギノ角ゴ Pro W3" w:hAnsi="Gellix"/>
      <w:color w:val="000000"/>
      <w:szCs w:val="24"/>
      <w:lang w:val="en-GB"/>
    </w:rPr>
  </w:style>
  <w:style w:type="character" w:styleId="CommentReference">
    <w:name w:val="annotation reference"/>
    <w:basedOn w:val="DefaultParagraphFont"/>
    <w:semiHidden/>
    <w:unhideWhenUsed/>
    <w:locked/>
    <w:rsid w:val="0002021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locked/>
    <w:rsid w:val="0002021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02021D"/>
    <w:rPr>
      <w:rFonts w:ascii="Gellix" w:eastAsia="ヒラギノ角ゴ Pro W3" w:hAnsi="Gellix"/>
      <w:color w:val="00000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0202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021D"/>
    <w:rPr>
      <w:rFonts w:ascii="Gellix" w:eastAsia="ヒラギノ角ゴ Pro W3" w:hAnsi="Gellix"/>
      <w:b/>
      <w:bCs/>
      <w:color w:val="000000"/>
      <w:lang w:val="en-GB"/>
    </w:rPr>
  </w:style>
  <w:style w:type="paragraph" w:styleId="NormalWeb">
    <w:name w:val="Normal (Web)"/>
    <w:basedOn w:val="Normal"/>
    <w:uiPriority w:val="99"/>
    <w:unhideWhenUsed/>
    <w:locked/>
    <w:rsid w:val="00E532B3"/>
    <w:pPr>
      <w:spacing w:before="100" w:beforeAutospacing="1" w:after="100" w:afterAutospacing="1" w:line="240" w:lineRule="auto"/>
    </w:pPr>
    <w:rPr>
      <w:rFonts w:ascii="Calibri" w:eastAsiaTheme="minorEastAsia" w:hAnsi="Calibri" w:cs="Calibri"/>
      <w:color w:val="auto"/>
      <w:sz w:val="22"/>
      <w:szCs w:val="22"/>
      <w:lang w:val="en-US" w:eastAsia="zh-CN"/>
    </w:rPr>
  </w:style>
  <w:style w:type="character" w:customStyle="1" w:styleId="cf01">
    <w:name w:val="cf01"/>
    <w:basedOn w:val="DefaultParagraphFont"/>
    <w:rsid w:val="00AF75B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phie.Talarico@iccwbo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WE ARE ICC">
      <a:dk1>
        <a:srgbClr val="007BFF"/>
      </a:dk1>
      <a:lt1>
        <a:srgbClr val="000000"/>
      </a:lt1>
      <a:dk2>
        <a:srgbClr val="FFFFFF"/>
      </a:dk2>
      <a:lt2>
        <a:srgbClr val="007BFF"/>
      </a:lt2>
      <a:accent1>
        <a:srgbClr val="007DFF"/>
      </a:accent1>
      <a:accent2>
        <a:srgbClr val="00BC00"/>
      </a:accent2>
      <a:accent3>
        <a:srgbClr val="853DE5"/>
      </a:accent3>
      <a:accent4>
        <a:srgbClr val="FF5769"/>
      </a:accent4>
      <a:accent5>
        <a:srgbClr val="999998"/>
      </a:accent5>
      <a:accent6>
        <a:srgbClr val="382F2C"/>
      </a:accent6>
      <a:hlink>
        <a:srgbClr val="007DFF"/>
      </a:hlink>
      <a:folHlink>
        <a:srgbClr val="003493"/>
      </a:folHlink>
    </a:clrScheme>
    <a:fontScheme name="Gellix">
      <a:majorFont>
        <a:latin typeface="Gellix"/>
        <a:ea typeface=""/>
        <a:cs typeface=""/>
      </a:majorFont>
      <a:minorFont>
        <a:latin typeface="Gellix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818AE115A3A9419A412E1B8FF46FE3" ma:contentTypeVersion="16" ma:contentTypeDescription="Create a new document." ma:contentTypeScope="" ma:versionID="59e4d750d95cd7c2c2897d58147e6fb6">
  <xsd:schema xmlns:xsd="http://www.w3.org/2001/XMLSchema" xmlns:xs="http://www.w3.org/2001/XMLSchema" xmlns:p="http://schemas.microsoft.com/office/2006/metadata/properties" xmlns:ns2="fecf7fcc-4ac6-4448-a404-5e4417a2ee04" xmlns:ns3="465ae127-5d1e-48f1-8bba-a4710e9de403" xmlns:ns4="598f140b-4145-4024-8bcc-6d7083f15a24" targetNamespace="http://schemas.microsoft.com/office/2006/metadata/properties" ma:root="true" ma:fieldsID="6271557890320edb76f2a4877eca3430" ns2:_="" ns3:_="" ns4:_="">
    <xsd:import namespace="fecf7fcc-4ac6-4448-a404-5e4417a2ee04"/>
    <xsd:import namespace="465ae127-5d1e-48f1-8bba-a4710e9de403"/>
    <xsd:import namespace="598f140b-4145-4024-8bcc-6d7083f15a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f7fcc-4ac6-4448-a404-5e4417a2ee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34d393a-c683-4ae6-92a3-16801d27c9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ae127-5d1e-48f1-8bba-a4710e9de40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f140b-4145-4024-8bcc-6d7083f15a24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91108c5b-dc04-4112-92d3-dfe3254644ac}" ma:internalName="TaxCatchAll" ma:showField="CatchAllData" ma:web="465ae127-5d1e-48f1-8bba-a4710e9de4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8f140b-4145-4024-8bcc-6d7083f15a24" xsi:nil="true"/>
    <lcf76f155ced4ddcb4097134ff3c332f xmlns="fecf7fcc-4ac6-4448-a404-5e4417a2ee04">
      <Terms xmlns="http://schemas.microsoft.com/office/infopath/2007/PartnerControls"/>
    </lcf76f155ced4ddcb4097134ff3c332f>
    <SharedWithUsers xmlns="465ae127-5d1e-48f1-8bba-a4710e9de403">
      <UserInfo>
        <DisplayName>TALARICO Sophie</DisplayName>
        <AccountId>7428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6F968E-0C07-334B-A439-662D834A67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FC2B9F-3434-4C9C-A14B-DDF4B1ADE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f7fcc-4ac6-4448-a404-5e4417a2ee04"/>
    <ds:schemaRef ds:uri="465ae127-5d1e-48f1-8bba-a4710e9de403"/>
    <ds:schemaRef ds:uri="598f140b-4145-4024-8bcc-6d7083f15a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8D1F5-1C0F-476E-B981-7C7E10CED06E}">
  <ds:schemaRefs>
    <ds:schemaRef ds:uri="http://schemas.microsoft.com/office/2006/metadata/properties"/>
    <ds:schemaRef ds:uri="http://schemas.microsoft.com/office/infopath/2007/PartnerControls"/>
    <ds:schemaRef ds:uri="598f140b-4145-4024-8bcc-6d7083f15a24"/>
    <ds:schemaRef ds:uri="fecf7fcc-4ac6-4448-a404-5e4417a2ee04"/>
    <ds:schemaRef ds:uri="465ae127-5d1e-48f1-8bba-a4710e9de403"/>
  </ds:schemaRefs>
</ds:datastoreItem>
</file>

<file path=customXml/itemProps4.xml><?xml version="1.0" encoding="utf-8"?>
<ds:datastoreItem xmlns:ds="http://schemas.openxmlformats.org/officeDocument/2006/customXml" ds:itemID="{AD9E6B1B-9DD7-458C-9A9E-C7A023B42C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C Letterhead</vt:lpstr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C Letterhead</dc:title>
  <dc:subject/>
  <dc:creator>Kevin Stevenson</dc:creator>
  <cp:keywords/>
  <cp:lastModifiedBy>ICC</cp:lastModifiedBy>
  <cp:revision>2</cp:revision>
  <cp:lastPrinted>2014-02-03T23:03:00Z</cp:lastPrinted>
  <dcterms:created xsi:type="dcterms:W3CDTF">2023-03-06T16:54:00Z</dcterms:created>
  <dcterms:modified xsi:type="dcterms:W3CDTF">2023-03-06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818AE115A3A9419A412E1B8FF46FE3</vt:lpwstr>
  </property>
  <property fmtid="{D5CDD505-2E9C-101B-9397-08002B2CF9AE}" pid="3" name="Order">
    <vt:r8>100</vt:r8>
  </property>
  <property fmtid="{D5CDD505-2E9C-101B-9397-08002B2CF9AE}" pid="4" name="MediaServiceImageTags">
    <vt:lpwstr/>
  </property>
  <property fmtid="{D5CDD505-2E9C-101B-9397-08002B2CF9AE}" pid="5" name="_dlc_DocIdItemGuid">
    <vt:lpwstr>491cc9e5-1bbe-496e-86c1-3bd5bb2d241e</vt:lpwstr>
  </property>
</Properties>
</file>